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1E" w:rsidRPr="00305E75" w:rsidRDefault="00F62E1E" w:rsidP="00F62E1E">
      <w:pPr>
        <w:pStyle w:val="a5"/>
        <w:spacing w:after="0"/>
        <w:ind w:left="357"/>
        <w:rPr>
          <w:rFonts w:ascii="Times New Roman" w:hAnsi="Times New Roman"/>
          <w:sz w:val="28"/>
          <w:szCs w:val="28"/>
        </w:rPr>
      </w:pPr>
    </w:p>
    <w:p w:rsidR="00A44178" w:rsidRPr="00305E75" w:rsidRDefault="00A44178" w:rsidP="00A44178">
      <w:pPr>
        <w:spacing w:after="200" w:line="276" w:lineRule="auto"/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6F32B2" w:rsidRPr="00305E75" w:rsidRDefault="006F32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05E7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A36B2" w:rsidRDefault="00D97FD6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</w:t>
      </w:r>
      <w:r w:rsidR="006F32B2" w:rsidRPr="00305E75">
        <w:rPr>
          <w:rFonts w:ascii="Times New Roman" w:hAnsi="Times New Roman"/>
          <w:b/>
          <w:sz w:val="28"/>
          <w:szCs w:val="28"/>
        </w:rPr>
        <w:t>МЕТОД</w:t>
      </w:r>
      <w:r>
        <w:rPr>
          <w:rFonts w:ascii="Times New Roman" w:hAnsi="Times New Roman"/>
          <w:b/>
          <w:sz w:val="28"/>
          <w:szCs w:val="28"/>
        </w:rPr>
        <w:t>И</w:t>
      </w:r>
      <w:r w:rsidR="006F32B2" w:rsidRPr="00305E75">
        <w:rPr>
          <w:rFonts w:ascii="Times New Roman" w:hAnsi="Times New Roman"/>
          <w:b/>
          <w:sz w:val="28"/>
          <w:szCs w:val="28"/>
        </w:rPr>
        <w:t>ЧЕСКОЙ РАБОТЫ КОЛЛЕДЖА</w:t>
      </w:r>
    </w:p>
    <w:p w:rsidR="00D97FD6" w:rsidRPr="00305E75" w:rsidRDefault="00D97FD6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0A36B2" w:rsidRPr="00305E75" w:rsidRDefault="000A36B2" w:rsidP="000A36B2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3E6C" w:rsidRPr="00305E75" w:rsidRDefault="006F32B2" w:rsidP="00B41553">
      <w:pPr>
        <w:spacing w:after="200" w:line="276" w:lineRule="auto"/>
        <w:rPr>
          <w:b/>
          <w:bCs/>
          <w:caps/>
        </w:rPr>
      </w:pPr>
      <w:r w:rsidRPr="00305E75">
        <w:rPr>
          <w:b/>
        </w:rPr>
        <w:br w:type="page"/>
      </w:r>
      <w:r w:rsidR="002031E5" w:rsidRPr="00305E75">
        <w:rPr>
          <w:b/>
          <w:bCs/>
          <w:caps/>
        </w:rPr>
        <w:lastRenderedPageBreak/>
        <w:t xml:space="preserve">Цели, направления деятельности и задачи </w:t>
      </w:r>
    </w:p>
    <w:p w:rsidR="002031E5" w:rsidRPr="00305E75" w:rsidRDefault="002031E5" w:rsidP="00633E6C">
      <w:pPr>
        <w:pStyle w:val="a5"/>
        <w:shd w:val="clear" w:color="auto" w:fill="FFFFFF"/>
        <w:spacing w:line="288" w:lineRule="auto"/>
        <w:ind w:left="1418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305E75">
        <w:rPr>
          <w:rFonts w:ascii="Times New Roman" w:hAnsi="Times New Roman"/>
          <w:b/>
          <w:bCs/>
          <w:caps/>
          <w:sz w:val="28"/>
          <w:szCs w:val="28"/>
        </w:rPr>
        <w:t>МЕТОДИЧЕСКОЙ РАБОТЫ</w:t>
      </w:r>
    </w:p>
    <w:p w:rsidR="0066522F" w:rsidRPr="006B1CA4" w:rsidRDefault="0066522F" w:rsidP="0066522F">
      <w:pPr>
        <w:ind w:firstLine="709"/>
        <w:jc w:val="both"/>
      </w:pPr>
      <w:r w:rsidRPr="006B1CA4">
        <w:rPr>
          <w:b/>
        </w:rPr>
        <w:t>Методическая тема:</w:t>
      </w:r>
    </w:p>
    <w:p w:rsidR="0066522F" w:rsidRPr="006B1CA4" w:rsidRDefault="0066522F" w:rsidP="0066522F">
      <w:pPr>
        <w:spacing w:line="276" w:lineRule="auto"/>
        <w:ind w:firstLine="709"/>
        <w:jc w:val="both"/>
      </w:pPr>
      <w:r w:rsidRPr="006B1CA4">
        <w:t>Формирование общих и профессиональных компетенций субъектов обр</w:t>
      </w:r>
      <w:r w:rsidRPr="006B1CA4">
        <w:t>а</w:t>
      </w:r>
      <w:r w:rsidRPr="006B1CA4">
        <w:t>зовательного процесса через интеграцию современных педагогических и и</w:t>
      </w:r>
      <w:r w:rsidRPr="006B1CA4">
        <w:t>н</w:t>
      </w:r>
      <w:r w:rsidRPr="006B1CA4">
        <w:t>формационных технологий.</w:t>
      </w:r>
    </w:p>
    <w:p w:rsidR="0066522F" w:rsidRPr="006B1CA4" w:rsidRDefault="0066522F" w:rsidP="006655D1">
      <w:pPr>
        <w:spacing w:line="276" w:lineRule="auto"/>
        <w:ind w:firstLine="709"/>
        <w:jc w:val="both"/>
        <w:rPr>
          <w:b/>
        </w:rPr>
      </w:pPr>
      <w:r w:rsidRPr="006B1CA4">
        <w:rPr>
          <w:b/>
        </w:rPr>
        <w:t>Задачи: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Внедрение единых подходов к содержанию научно-методического сопровождения процесса профессиональной подготовки в условиях реализации ФЗ РФ «Об образовании в Российской Федерации» и федеральных государс</w:t>
      </w:r>
      <w:r w:rsidRPr="006B1CA4">
        <w:rPr>
          <w:rFonts w:ascii="Times New Roman" w:hAnsi="Times New Roman"/>
          <w:sz w:val="28"/>
          <w:szCs w:val="28"/>
        </w:rPr>
        <w:t>т</w:t>
      </w:r>
      <w:r w:rsidRPr="006B1CA4">
        <w:rPr>
          <w:rFonts w:ascii="Times New Roman" w:hAnsi="Times New Roman"/>
          <w:sz w:val="28"/>
          <w:szCs w:val="28"/>
        </w:rPr>
        <w:t>венных образовательных стандартов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 xml:space="preserve">Стимулирование инновационной деятельности </w:t>
      </w:r>
      <w:r>
        <w:rPr>
          <w:rFonts w:ascii="Times New Roman" w:hAnsi="Times New Roman"/>
          <w:sz w:val="28"/>
          <w:szCs w:val="28"/>
        </w:rPr>
        <w:t>педагогов</w:t>
      </w:r>
      <w:r w:rsidRPr="006B1CA4">
        <w:rPr>
          <w:rFonts w:ascii="Times New Roman" w:hAnsi="Times New Roman"/>
          <w:sz w:val="28"/>
          <w:szCs w:val="28"/>
        </w:rPr>
        <w:t xml:space="preserve"> колледжа в условиях реализации стандартов третьего поколения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Организация методической работы колледжа в системе интеграции ПССЗ и ПКРС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Организация исследовательской работы преподавателей и студе</w:t>
      </w:r>
      <w:r w:rsidRPr="006B1CA4">
        <w:rPr>
          <w:rFonts w:ascii="Times New Roman" w:hAnsi="Times New Roman"/>
          <w:sz w:val="28"/>
          <w:szCs w:val="28"/>
        </w:rPr>
        <w:t>н</w:t>
      </w:r>
      <w:r w:rsidRPr="006B1CA4">
        <w:rPr>
          <w:rFonts w:ascii="Times New Roman" w:hAnsi="Times New Roman"/>
          <w:sz w:val="28"/>
          <w:szCs w:val="28"/>
        </w:rPr>
        <w:t xml:space="preserve">тов по приоритетным направлениям ПССЗ-ПКРС. 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Организация работы педагогов – участников краевого научного общества преподавателей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Организация работы  секций студенческого научного общества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овышения квалификации </w:t>
      </w:r>
      <w:r w:rsidRPr="006B1CA4">
        <w:rPr>
          <w:rFonts w:ascii="Times New Roman" w:hAnsi="Times New Roman"/>
          <w:sz w:val="28"/>
          <w:szCs w:val="28"/>
        </w:rPr>
        <w:t>педагогических работников колледжа</w:t>
      </w:r>
      <w:r>
        <w:rPr>
          <w:rFonts w:ascii="Times New Roman" w:hAnsi="Times New Roman"/>
          <w:sz w:val="28"/>
          <w:szCs w:val="28"/>
        </w:rPr>
        <w:t xml:space="preserve"> (внутри колледжа, курсы повышения квалификации и профпере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и, стажировки)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Внедрение современных технологий, форм и методов воспитания и обучения, обучение педагогов по использованию интеракти</w:t>
      </w:r>
      <w:r>
        <w:rPr>
          <w:rFonts w:ascii="Times New Roman" w:hAnsi="Times New Roman"/>
          <w:sz w:val="28"/>
          <w:szCs w:val="28"/>
        </w:rPr>
        <w:t>вных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технологий по стандартам </w:t>
      </w:r>
      <w:r w:rsidRPr="006B1CA4">
        <w:rPr>
          <w:rFonts w:ascii="Times New Roman" w:hAnsi="Times New Roman"/>
          <w:bCs/>
          <w:sz w:val="28"/>
          <w:szCs w:val="28"/>
          <w:lang w:eastAsia="en-US"/>
        </w:rPr>
        <w:t>World Skills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66522F" w:rsidRPr="006B1CA4" w:rsidRDefault="0066522F" w:rsidP="006655D1">
      <w:pPr>
        <w:pStyle w:val="a5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Организация  разработки методического обеспечения дистанцио</w:t>
      </w:r>
      <w:r w:rsidRPr="006B1CA4">
        <w:rPr>
          <w:rFonts w:ascii="Times New Roman" w:hAnsi="Times New Roman"/>
          <w:sz w:val="28"/>
          <w:szCs w:val="28"/>
        </w:rPr>
        <w:t>н</w:t>
      </w:r>
      <w:r w:rsidRPr="006B1CA4">
        <w:rPr>
          <w:rFonts w:ascii="Times New Roman" w:hAnsi="Times New Roman"/>
          <w:sz w:val="28"/>
          <w:szCs w:val="28"/>
        </w:rPr>
        <w:t>ного обучения.</w:t>
      </w:r>
    </w:p>
    <w:p w:rsidR="0066522F" w:rsidRPr="006B1CA4" w:rsidRDefault="0066522F" w:rsidP="006652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22F" w:rsidRPr="006B1CA4" w:rsidRDefault="0066522F" w:rsidP="0066522F">
      <w:pPr>
        <w:spacing w:line="276" w:lineRule="auto"/>
        <w:ind w:firstLine="709"/>
        <w:jc w:val="both"/>
        <w:rPr>
          <w:b/>
        </w:rPr>
      </w:pPr>
      <w:r w:rsidRPr="006B1CA4">
        <w:rPr>
          <w:b/>
        </w:rPr>
        <w:t>Направления деятельности:</w:t>
      </w:r>
    </w:p>
    <w:p w:rsidR="0066522F" w:rsidRPr="006B1CA4" w:rsidRDefault="0066522F" w:rsidP="00685724">
      <w:pPr>
        <w:pStyle w:val="a5"/>
        <w:numPr>
          <w:ilvl w:val="0"/>
          <w:numId w:val="39"/>
        </w:numPr>
        <w:spacing w:after="0"/>
        <w:ind w:left="640" w:firstLine="69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Научно-организационная работа.</w:t>
      </w:r>
    </w:p>
    <w:p w:rsidR="0066522F" w:rsidRPr="006B1CA4" w:rsidRDefault="0066522F" w:rsidP="00685724">
      <w:pPr>
        <w:pStyle w:val="a5"/>
        <w:numPr>
          <w:ilvl w:val="0"/>
          <w:numId w:val="39"/>
        </w:numPr>
        <w:spacing w:after="0"/>
        <w:ind w:left="640" w:firstLine="69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Информационное обеспечение.</w:t>
      </w:r>
    </w:p>
    <w:p w:rsidR="0066522F" w:rsidRPr="006B1CA4" w:rsidRDefault="0066522F" w:rsidP="00685724">
      <w:pPr>
        <w:pStyle w:val="a5"/>
        <w:numPr>
          <w:ilvl w:val="0"/>
          <w:numId w:val="39"/>
        </w:numPr>
        <w:spacing w:after="0"/>
        <w:ind w:left="640" w:firstLine="69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Инновационная деятельность.</w:t>
      </w:r>
    </w:p>
    <w:p w:rsidR="00F14304" w:rsidRDefault="0066522F" w:rsidP="00F14304">
      <w:pPr>
        <w:pStyle w:val="a5"/>
        <w:numPr>
          <w:ilvl w:val="0"/>
          <w:numId w:val="39"/>
        </w:numPr>
        <w:spacing w:after="0"/>
        <w:ind w:left="640" w:firstLine="69"/>
        <w:rPr>
          <w:rFonts w:ascii="Times New Roman" w:hAnsi="Times New Roman"/>
          <w:sz w:val="28"/>
          <w:szCs w:val="28"/>
        </w:rPr>
      </w:pPr>
      <w:r w:rsidRPr="006B1CA4">
        <w:rPr>
          <w:rFonts w:ascii="Times New Roman" w:hAnsi="Times New Roman"/>
          <w:sz w:val="28"/>
          <w:szCs w:val="28"/>
        </w:rPr>
        <w:t>Повышение уровня профессионализма преподавателей.</w:t>
      </w:r>
    </w:p>
    <w:p w:rsidR="0066522F" w:rsidRPr="00F14304" w:rsidRDefault="0066522F" w:rsidP="00F14304">
      <w:pPr>
        <w:pStyle w:val="a5"/>
        <w:numPr>
          <w:ilvl w:val="0"/>
          <w:numId w:val="39"/>
        </w:numPr>
        <w:spacing w:after="0"/>
        <w:ind w:left="640" w:firstLine="69"/>
        <w:rPr>
          <w:rFonts w:ascii="Times New Roman" w:hAnsi="Times New Roman"/>
          <w:sz w:val="28"/>
          <w:szCs w:val="28"/>
        </w:rPr>
      </w:pPr>
      <w:r w:rsidRPr="00F14304">
        <w:rPr>
          <w:rFonts w:ascii="Times New Roman" w:hAnsi="Times New Roman"/>
          <w:sz w:val="28"/>
          <w:szCs w:val="28"/>
        </w:rPr>
        <w:t>Диагностическая и контрольно-коррекционная деятельность.</w:t>
      </w:r>
      <w:r w:rsidRPr="00F14304">
        <w:rPr>
          <w:b/>
        </w:rPr>
        <w:br w:type="page"/>
      </w:r>
      <w:r w:rsidR="00CF212F" w:rsidRPr="00F14304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Pr="00F14304">
        <w:rPr>
          <w:rFonts w:ascii="Times New Roman" w:hAnsi="Times New Roman"/>
          <w:b/>
          <w:sz w:val="28"/>
          <w:szCs w:val="28"/>
        </w:rPr>
        <w:t>ПЛАН МЕТОДИЧЕСКОЙ РАБОТЫ</w:t>
      </w:r>
    </w:p>
    <w:p w:rsidR="0066522F" w:rsidRPr="006B1CA4" w:rsidRDefault="0066522F" w:rsidP="0066522F">
      <w:pPr>
        <w:pStyle w:val="a5"/>
        <w:shd w:val="clear" w:color="auto" w:fill="FFFFFF"/>
        <w:spacing w:after="0" w:line="288" w:lineRule="auto"/>
        <w:ind w:left="141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01"/>
        <w:gridCol w:w="1395"/>
        <w:gridCol w:w="2609"/>
        <w:gridCol w:w="995"/>
      </w:tblGrid>
      <w:tr w:rsidR="0066522F" w:rsidRPr="006B1CA4" w:rsidTr="009D6DD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70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рок</w:t>
            </w:r>
          </w:p>
          <w:p w:rsidR="0066522F" w:rsidRPr="006B1CA4" w:rsidRDefault="0066522F" w:rsidP="009D6DDC">
            <w:pPr>
              <w:ind w:left="-170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исполн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Примеч.</w:t>
            </w:r>
          </w:p>
        </w:tc>
      </w:tr>
      <w:tr w:rsidR="0066522F" w:rsidRPr="006B1CA4" w:rsidTr="009D6DDC">
        <w:trPr>
          <w:trHeight w:val="391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08"/>
              <w:jc w:val="center"/>
              <w:rPr>
                <w:lang w:eastAsia="en-US"/>
              </w:rPr>
            </w:pPr>
            <w:r w:rsidRPr="006B1CA4">
              <w:rPr>
                <w:b/>
                <w:lang w:eastAsia="en-US"/>
              </w:rPr>
              <w:t>1.Организационная работа</w:t>
            </w: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tabs>
                <w:tab w:val="left" w:pos="4214"/>
              </w:tabs>
              <w:jc w:val="both"/>
              <w:rPr>
                <w:lang w:eastAsia="en-US"/>
              </w:rPr>
            </w:pPr>
            <w:r w:rsidRPr="006B1CA4">
              <w:rPr>
                <w:bCs/>
                <w:lang w:eastAsia="en-US"/>
              </w:rPr>
              <w:t xml:space="preserve">Участие в </w:t>
            </w:r>
            <w:r w:rsidRPr="006B1CA4">
              <w:rPr>
                <w:bCs/>
                <w:lang w:val="en-US" w:eastAsia="en-US"/>
              </w:rPr>
              <w:t>V</w:t>
            </w:r>
            <w:r w:rsidRPr="006B1CA4">
              <w:rPr>
                <w:bCs/>
                <w:lang w:eastAsia="en-US"/>
              </w:rPr>
              <w:t xml:space="preserve"> региональном о</w:t>
            </w:r>
            <w:r w:rsidRPr="006B1CA4">
              <w:rPr>
                <w:bCs/>
                <w:lang w:eastAsia="en-US"/>
              </w:rPr>
              <w:t>т</w:t>
            </w:r>
            <w:r w:rsidRPr="006B1CA4">
              <w:rPr>
                <w:bCs/>
                <w:lang w:eastAsia="en-US"/>
              </w:rPr>
              <w:t>крытом чемпионате професси</w:t>
            </w:r>
            <w:r w:rsidRPr="006B1CA4">
              <w:rPr>
                <w:bCs/>
                <w:lang w:eastAsia="en-US"/>
              </w:rPr>
              <w:t>о</w:t>
            </w:r>
            <w:r w:rsidRPr="006B1CA4">
              <w:rPr>
                <w:bCs/>
                <w:lang w:eastAsia="en-US"/>
              </w:rPr>
              <w:t>нального мастерства World Skills Russia Хабаровск 20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right="49"/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Разработка плана мероприятий по учебно-методическому обеспеч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нию дистанционного обу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дрина Н.М. 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right="49"/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bCs/>
                <w:lang w:eastAsia="en-US"/>
              </w:rPr>
              <w:t>Обучение начинающих председ</w:t>
            </w:r>
            <w:r w:rsidRPr="006B1CA4">
              <w:rPr>
                <w:bCs/>
                <w:lang w:eastAsia="en-US"/>
              </w:rPr>
              <w:t>а</w:t>
            </w:r>
            <w:r w:rsidRPr="006B1CA4">
              <w:rPr>
                <w:bCs/>
                <w:lang w:eastAsia="en-US"/>
              </w:rPr>
              <w:t>телей цикловых комиссий  алг</w:t>
            </w:r>
            <w:r w:rsidRPr="006B1CA4">
              <w:rPr>
                <w:bCs/>
                <w:lang w:eastAsia="en-US"/>
              </w:rPr>
              <w:t>о</w:t>
            </w:r>
            <w:r w:rsidRPr="006B1CA4">
              <w:rPr>
                <w:bCs/>
                <w:lang w:eastAsia="en-US"/>
              </w:rPr>
              <w:t>ритму организации работы и с</w:t>
            </w:r>
            <w:r w:rsidRPr="006B1CA4">
              <w:rPr>
                <w:bCs/>
                <w:lang w:eastAsia="en-US"/>
              </w:rPr>
              <w:t>о</w:t>
            </w:r>
            <w:r w:rsidRPr="006B1CA4">
              <w:rPr>
                <w:bCs/>
                <w:lang w:eastAsia="en-US"/>
              </w:rPr>
              <w:t xml:space="preserve">ставлению документ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оронежская И.Н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right="49"/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педагогов  в электронной библиотеке колле</w:t>
            </w:r>
            <w:r w:rsidRPr="006B1CA4">
              <w:rPr>
                <w:lang w:eastAsia="en-US"/>
              </w:rPr>
              <w:t>д</w:t>
            </w:r>
            <w:r w:rsidRPr="006B1CA4">
              <w:rPr>
                <w:lang w:eastAsia="en-US"/>
              </w:rPr>
              <w:t>ж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Шабалина Н.М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Создание банка данных учебно-методических материалов в эле</w:t>
            </w:r>
            <w:r w:rsidRPr="006B1CA4">
              <w:rPr>
                <w:lang w:eastAsia="en-US"/>
              </w:rPr>
              <w:t>к</w:t>
            </w:r>
            <w:r w:rsidRPr="006B1CA4">
              <w:rPr>
                <w:lang w:eastAsia="en-US"/>
              </w:rPr>
              <w:t>тронном ви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ланирование стажировок на предприятиях по профилю пр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подаваемых дисциплин препод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вателей и мастеров производс</w:t>
            </w:r>
            <w:r w:rsidRPr="006B1CA4">
              <w:rPr>
                <w:lang w:eastAsia="en-US"/>
              </w:rPr>
              <w:t>т</w:t>
            </w:r>
            <w:r w:rsidRPr="006B1CA4">
              <w:rPr>
                <w:lang w:eastAsia="en-US"/>
              </w:rPr>
              <w:t>венного обучения ПССЗ и ПКР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ок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Комплектация и оформление </w:t>
            </w:r>
            <w:r>
              <w:rPr>
                <w:lang w:eastAsia="en-US"/>
              </w:rPr>
              <w:t>д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кументов профессиональной де</w:t>
            </w:r>
            <w:r w:rsidRPr="006B1CA4">
              <w:rPr>
                <w:lang w:eastAsia="en-US"/>
              </w:rPr>
              <w:t>я</w:t>
            </w:r>
            <w:r w:rsidRPr="006B1CA4">
              <w:rPr>
                <w:lang w:eastAsia="en-US"/>
              </w:rPr>
              <w:t>тельности педагогического р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ботника аттестуемых преподав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существление проектной и  экспериментальной деятельности творческих групп колледжа по приоритетным направлениям колледжа и НИР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дрина Н.М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роведение семинаров и мастер-классов для преподавателей  ко</w:t>
            </w:r>
            <w:r w:rsidRPr="006B1CA4">
              <w:rPr>
                <w:lang w:eastAsia="en-US"/>
              </w:rPr>
              <w:t>л</w:t>
            </w:r>
            <w:r w:rsidRPr="006B1CA4">
              <w:rPr>
                <w:lang w:eastAsia="en-US"/>
              </w:rPr>
              <w:t>леджа по направлениям: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бучение аттестующихся преп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давателей в соответствии с пр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вилами аттестации педагогич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 xml:space="preserve">ских работников на 2017-2018 </w:t>
            </w:r>
            <w:r w:rsidRPr="006B1CA4">
              <w:rPr>
                <w:lang w:eastAsia="en-US"/>
              </w:rPr>
              <w:lastRenderedPageBreak/>
              <w:t>учебн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Разработка и оформление учебно-программной и методической д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кумент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оронежская И.Н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Технология развития критическ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го мышления (2 ч.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Юрченко Е.А.</w:t>
            </w:r>
            <w:r w:rsidRPr="006B1CA4">
              <w:rPr>
                <w:lang w:eastAsia="en-US"/>
              </w:rPr>
              <w:br/>
              <w:t>Сокол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Х-компетенции современного п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дагога (2 ч.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ок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иск наиболее подходящих с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тевых форм обучения в колледж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но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шинская Т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со студе</w:t>
            </w:r>
            <w:r w:rsidRPr="006B1CA4">
              <w:rPr>
                <w:lang w:eastAsia="en-US"/>
              </w:rPr>
              <w:t>н</w:t>
            </w:r>
            <w:r w:rsidRPr="006B1CA4">
              <w:rPr>
                <w:lang w:eastAsia="en-US"/>
              </w:rPr>
              <w:t xml:space="preserve">тами по подготовке к краевым и </w:t>
            </w:r>
            <w:r>
              <w:rPr>
                <w:lang w:eastAsia="en-US"/>
              </w:rPr>
              <w:t>В</w:t>
            </w:r>
            <w:r w:rsidRPr="006B1CA4">
              <w:rPr>
                <w:lang w:eastAsia="en-US"/>
              </w:rPr>
              <w:t>сероссийским конференциям и олимпиад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ека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формление документов в соо</w:t>
            </w:r>
            <w:r w:rsidRPr="006B1CA4">
              <w:rPr>
                <w:lang w:eastAsia="en-US"/>
              </w:rPr>
              <w:t>т</w:t>
            </w:r>
            <w:r w:rsidRPr="006B1CA4">
              <w:rPr>
                <w:lang w:eastAsia="en-US"/>
              </w:rPr>
              <w:t>ветствии с требованиями ЕСК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янва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др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едагогическое волонтёрство (каникулярные школ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р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готовка участника краевого конкурса «Лучший выпускник ССУЗ - 2018»:</w:t>
            </w:r>
          </w:p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разработка исследовательского проекта;</w:t>
            </w:r>
          </w:p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подготовка доклада;</w:t>
            </w:r>
          </w:p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подготовка презент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феврал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F14304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П</w:t>
            </w:r>
            <w:r w:rsidR="0066522F" w:rsidRPr="006B1CA4">
              <w:rPr>
                <w:lang w:eastAsia="en-US"/>
              </w:rPr>
              <w:t>реподаватель</w:t>
            </w:r>
            <w:r>
              <w:rPr>
                <w:lang w:eastAsia="en-US"/>
              </w:rPr>
              <w:t xml:space="preserve"> </w:t>
            </w:r>
            <w:r w:rsidR="0066522F" w:rsidRPr="006B1CA4">
              <w:rPr>
                <w:lang w:eastAsia="en-US"/>
              </w:rPr>
              <w:t>- р</w:t>
            </w:r>
            <w:r w:rsidR="0066522F" w:rsidRPr="006B1CA4">
              <w:rPr>
                <w:lang w:eastAsia="en-US"/>
              </w:rPr>
              <w:t>у</w:t>
            </w:r>
            <w:r w:rsidR="0066522F" w:rsidRPr="006B1CA4">
              <w:rPr>
                <w:lang w:eastAsia="en-US"/>
              </w:rPr>
              <w:t xml:space="preserve">ководитель 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right="49"/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СНО:</w:t>
            </w:r>
          </w:p>
          <w:p w:rsidR="0066522F" w:rsidRPr="00B41553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 1. </w:t>
            </w:r>
            <w:r w:rsidRPr="00B41553">
              <w:rPr>
                <w:lang w:eastAsia="en-US"/>
              </w:rPr>
              <w:t>Контроль работы секций:</w:t>
            </w:r>
          </w:p>
          <w:p w:rsidR="0066522F" w:rsidRPr="00B41553" w:rsidRDefault="0066522F" w:rsidP="009D6DDC">
            <w:pPr>
              <w:jc w:val="both"/>
              <w:rPr>
                <w:lang w:eastAsia="en-US"/>
              </w:rPr>
            </w:pPr>
            <w:r w:rsidRPr="00B41553">
              <w:rPr>
                <w:lang w:eastAsia="en-US"/>
              </w:rPr>
              <w:t>- Психея (Третьякова Н.Ю.);</w:t>
            </w:r>
          </w:p>
          <w:p w:rsidR="0066522F" w:rsidRPr="00B41553" w:rsidRDefault="0066522F" w:rsidP="009D6DDC">
            <w:pPr>
              <w:jc w:val="both"/>
              <w:rPr>
                <w:lang w:eastAsia="en-US"/>
              </w:rPr>
            </w:pPr>
            <w:r w:rsidRPr="00B41553">
              <w:rPr>
                <w:lang w:eastAsia="en-US"/>
              </w:rPr>
              <w:t xml:space="preserve">- </w:t>
            </w:r>
            <w:hyperlink r:id="rId8" w:tooltip="Турпроект" w:history="1">
              <w:r w:rsidRPr="00B41553">
                <w:rPr>
                  <w:rStyle w:val="a9"/>
                  <w:color w:val="auto"/>
                  <w:u w:val="none"/>
                  <w:lang w:eastAsia="en-US"/>
                </w:rPr>
                <w:t>Турпроект</w:t>
              </w:r>
            </w:hyperlink>
            <w:r w:rsidRPr="00B41553">
              <w:rPr>
                <w:lang w:eastAsia="en-US"/>
              </w:rPr>
              <w:t xml:space="preserve"> (Разувакина М.Ю.);</w:t>
            </w:r>
          </w:p>
          <w:p w:rsidR="0066522F" w:rsidRPr="00485935" w:rsidRDefault="0066522F" w:rsidP="009D6DDC">
            <w:pPr>
              <w:jc w:val="both"/>
              <w:rPr>
                <w:lang w:eastAsia="en-US"/>
              </w:rPr>
            </w:pPr>
            <w:r w:rsidRPr="00B41553">
              <w:rPr>
                <w:lang w:eastAsia="en-US"/>
              </w:rPr>
              <w:t>- Равные</w:t>
            </w:r>
            <w:r w:rsidRPr="00485935">
              <w:rPr>
                <w:lang w:eastAsia="en-US"/>
              </w:rPr>
              <w:t xml:space="preserve"> среди равных (Акулова В.В.);</w:t>
            </w:r>
          </w:p>
          <w:p w:rsidR="0066522F" w:rsidRPr="00485935" w:rsidRDefault="0066522F" w:rsidP="009D6DDC">
            <w:pPr>
              <w:jc w:val="both"/>
              <w:rPr>
                <w:lang w:eastAsia="en-US"/>
              </w:rPr>
            </w:pPr>
            <w:r w:rsidRPr="00485935">
              <w:rPr>
                <w:lang w:eastAsia="en-US"/>
              </w:rPr>
              <w:t>-Дизайн-проект интерьера (</w:t>
            </w:r>
            <w:r>
              <w:rPr>
                <w:lang w:eastAsia="en-US"/>
              </w:rPr>
              <w:t>Р</w:t>
            </w:r>
            <w:r w:rsidRPr="00485935">
              <w:rPr>
                <w:lang w:eastAsia="en-US"/>
              </w:rPr>
              <w:t>о</w:t>
            </w:r>
            <w:r w:rsidRPr="00485935">
              <w:rPr>
                <w:lang w:eastAsia="en-US"/>
              </w:rPr>
              <w:t>голь О.Г.);</w:t>
            </w:r>
          </w:p>
          <w:p w:rsidR="0066522F" w:rsidRPr="00485935" w:rsidRDefault="0066522F" w:rsidP="009D6DDC">
            <w:pPr>
              <w:jc w:val="both"/>
              <w:rPr>
                <w:lang w:eastAsia="en-US"/>
              </w:rPr>
            </w:pPr>
            <w:r w:rsidRPr="00485935">
              <w:rPr>
                <w:lang w:eastAsia="en-US"/>
              </w:rPr>
              <w:t>-Модный базар (Косинец И.Б., Алипова Е.А., Полякова О.Е;</w:t>
            </w:r>
          </w:p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2. Расширение направлений СН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готовка материалов для уч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стия в краевом конкурсе метод</w:t>
            </w:r>
            <w:r w:rsidRPr="006B1CA4">
              <w:rPr>
                <w:lang w:eastAsia="en-US"/>
              </w:rPr>
              <w:t>и</w:t>
            </w:r>
            <w:r w:rsidRPr="006B1CA4">
              <w:rPr>
                <w:lang w:eastAsia="en-US"/>
              </w:rPr>
              <w:t>ческих разработ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ок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готовка материалов для уч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стия в краевом конкурсе иннов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ционных педагогических проду</w:t>
            </w:r>
            <w:r w:rsidRPr="006B1CA4">
              <w:rPr>
                <w:lang w:eastAsia="en-US"/>
              </w:rPr>
              <w:t>к</w:t>
            </w:r>
            <w:r w:rsidRPr="006B1CA4">
              <w:rPr>
                <w:lang w:eastAsia="en-US"/>
              </w:rPr>
              <w:t>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Октябрь-но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Участие в краевом фестивале «Студенческая весна-2018», в смотре-конкурсе студенческих инноваций и достижений в сфере научных исследований и творч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р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готовка к смотру-конкурсу методической работы преподав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телей колледжа за 2017-2018 учебн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февраль-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формировать график внут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лледжного контроля на 2017-2018 уч.г.</w:t>
            </w:r>
          </w:p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мониторинг его выпол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6522F" w:rsidRDefault="0066522F" w:rsidP="009D6DDC">
            <w:pPr>
              <w:jc w:val="center"/>
              <w:rPr>
                <w:lang w:eastAsia="en-US"/>
              </w:rPr>
            </w:pPr>
          </w:p>
          <w:p w:rsidR="0066522F" w:rsidRPr="006B1CA4" w:rsidRDefault="0066522F" w:rsidP="009D6DDC">
            <w:pPr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формировать график открытых занятий  педагог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Default="0066522F" w:rsidP="009D6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  <w:p w:rsidR="0066522F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512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b/>
                <w:lang w:eastAsia="en-US"/>
              </w:rPr>
              <w:t>2. Информационное обеспечение</w:t>
            </w: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бновление стендов научно-методического цент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админис</w:t>
            </w:r>
            <w:r w:rsidRPr="006B1CA4">
              <w:rPr>
                <w:lang w:eastAsia="en-US"/>
              </w:rPr>
              <w:t>т</w:t>
            </w:r>
            <w:r w:rsidRPr="006B1CA4">
              <w:rPr>
                <w:lang w:eastAsia="en-US"/>
              </w:rPr>
              <w:t>рации и педагогических работн</w:t>
            </w:r>
            <w:r w:rsidRPr="006B1CA4">
              <w:rPr>
                <w:lang w:eastAsia="en-US"/>
              </w:rPr>
              <w:t>и</w:t>
            </w:r>
            <w:r w:rsidRPr="006B1CA4">
              <w:rPr>
                <w:lang w:eastAsia="en-US"/>
              </w:rPr>
              <w:t>ков отделений ПССЗ и ПКРС на сайте колледжа в разделе «Пр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подавателю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 В</w:t>
            </w:r>
            <w:r w:rsidRPr="006B1CA4">
              <w:rPr>
                <w:lang w:eastAsia="en-US"/>
              </w:rPr>
              <w:t>ы</w:t>
            </w:r>
            <w:r w:rsidRPr="006B1CA4">
              <w:rPr>
                <w:lang w:eastAsia="en-US"/>
              </w:rPr>
              <w:t>др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бновление электронного банка данных передового педагогич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 xml:space="preserve">ского опыта и его размещение на сайте колледжа и в Облаке на </w:t>
            </w:r>
            <w:r w:rsidRPr="006B1CA4">
              <w:rPr>
                <w:lang w:val="en-US" w:eastAsia="en-US"/>
              </w:rPr>
              <w:t>mail</w:t>
            </w:r>
            <w:r w:rsidRPr="006B1CA4">
              <w:rPr>
                <w:lang w:eastAsia="en-US"/>
              </w:rPr>
              <w:t>.</w:t>
            </w:r>
            <w:r w:rsidRPr="006B1CA4">
              <w:rPr>
                <w:lang w:val="en-US" w:eastAsia="en-US"/>
              </w:rPr>
              <w:t>ru</w:t>
            </w:r>
            <w:r w:rsidRPr="006B1CA4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Информационное сопровождение на сайте колледжа научно-практических конференций ст</w:t>
            </w:r>
            <w:r w:rsidRPr="006B1CA4">
              <w:rPr>
                <w:lang w:eastAsia="en-US"/>
              </w:rPr>
              <w:t>у</w:t>
            </w:r>
            <w:r w:rsidRPr="006B1CA4">
              <w:rPr>
                <w:lang w:eastAsia="en-US"/>
              </w:rPr>
              <w:t>дентов и преподава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формление электронных пор</w:t>
            </w:r>
            <w:r w:rsidRPr="006B1CA4">
              <w:rPr>
                <w:lang w:eastAsia="en-US"/>
              </w:rPr>
              <w:t>т</w:t>
            </w:r>
            <w:r w:rsidRPr="006B1CA4">
              <w:rPr>
                <w:lang w:eastAsia="en-US"/>
              </w:rPr>
              <w:t>фолио аттестуемых преподават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бобщение опыта работы преп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давателей цикловой комиссии «Естественно-научный и матем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тический цикл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ека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Ким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475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b/>
                <w:lang w:eastAsia="en-US"/>
              </w:rPr>
            </w:pPr>
            <w:r w:rsidRPr="006B1CA4">
              <w:rPr>
                <w:b/>
                <w:lang w:eastAsia="en-US"/>
              </w:rPr>
              <w:lastRenderedPageBreak/>
              <w:t>3. Инновационная деятельность</w:t>
            </w:r>
          </w:p>
        </w:tc>
      </w:tr>
      <w:tr w:rsidR="0066522F" w:rsidRPr="006B1CA4" w:rsidTr="009D6DDC">
        <w:trPr>
          <w:trHeight w:val="3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Внесение корректировок в пок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затели проектов «Модернизация учебно-методического обеспеч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ния образовательного процесса» и «Формирование стабильного, высокопрофессионального, тво</w:t>
            </w:r>
            <w:r w:rsidRPr="006B1CA4">
              <w:rPr>
                <w:lang w:eastAsia="en-US"/>
              </w:rPr>
              <w:t>р</w:t>
            </w:r>
            <w:r w:rsidRPr="006B1CA4">
              <w:rPr>
                <w:lang w:eastAsia="en-US"/>
              </w:rPr>
              <w:t>ческого педагогического колле</w:t>
            </w:r>
            <w:r w:rsidRPr="006B1CA4">
              <w:rPr>
                <w:lang w:eastAsia="en-US"/>
              </w:rPr>
              <w:t>к</w:t>
            </w:r>
            <w:r w:rsidRPr="006B1CA4">
              <w:rPr>
                <w:lang w:eastAsia="en-US"/>
              </w:rPr>
              <w:t>тива» в «Программе развития колледжа на 2018-2022 гг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янва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B1CA4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рганизационн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 «Методической службы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едж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Разработка направления «Разв</w:t>
            </w:r>
            <w:r w:rsidRPr="006B1CA4">
              <w:rPr>
                <w:lang w:eastAsia="en-US"/>
              </w:rPr>
              <w:t>и</w:t>
            </w:r>
            <w:r w:rsidRPr="006B1CA4">
              <w:rPr>
                <w:lang w:eastAsia="en-US"/>
              </w:rPr>
              <w:t>тие познавательной активности обучающихся» в рамках Пр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граммы по адаптации групп н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вого набо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ок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ласова О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ведение результатов научно-практических конференций ст</w:t>
            </w:r>
            <w:r w:rsidRPr="006B1CA4">
              <w:rPr>
                <w:lang w:eastAsia="en-US"/>
              </w:rPr>
              <w:t>у</w:t>
            </w:r>
            <w:r w:rsidRPr="006B1CA4">
              <w:rPr>
                <w:lang w:eastAsia="en-US"/>
              </w:rPr>
              <w:t>дентов и преподавателей. Изд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ние сборников публикац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др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Ведение раздела «Преподават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лю» на сайте колледж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 течение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505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b/>
                <w:lang w:eastAsia="en-US"/>
              </w:rPr>
              <w:t>4. Диагностическая и контрольно-коррекционная деятельность</w:t>
            </w: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Анализ и корректировка учебно-планирующей и методической документации, в соответствии с требованиями ФГОС 3+ ПССЗ и ПК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одготовка рабочих и диагн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стических материалов к провед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нию мониторинга образовател</w:t>
            </w:r>
            <w:r w:rsidRPr="006B1CA4">
              <w:rPr>
                <w:lang w:eastAsia="en-US"/>
              </w:rPr>
              <w:t>ь</w:t>
            </w:r>
            <w:r w:rsidRPr="006B1CA4">
              <w:rPr>
                <w:lang w:eastAsia="en-US"/>
              </w:rPr>
              <w:t>ного процесса в соответствии с ФГОС 3+ ПССЗ и ПК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октябрь</w:t>
            </w:r>
          </w:p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Мониторинг методической раб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ты преподавателей в соответс</w:t>
            </w:r>
            <w:r w:rsidRPr="006B1CA4">
              <w:rPr>
                <w:lang w:eastAsia="en-US"/>
              </w:rPr>
              <w:t>т</w:t>
            </w:r>
            <w:r w:rsidRPr="006B1CA4">
              <w:rPr>
                <w:lang w:eastAsia="en-US"/>
              </w:rPr>
              <w:t>вие с   требованиями  новых стандар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екабрь, 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Мониторинг образовательного процесса, учитывающий требов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ния непрерывного  многоуровн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вого профессионального образ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вания: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0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мониторинг эффективности внедрения инновационных мет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дов и средств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апрель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мониторинг профессионального роста препода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й</w:t>
            </w: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6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мониторинг научно-исследовательской деятельности студентов и преподавателей и н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 xml:space="preserve">учно-методической деятельност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й</w:t>
            </w: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- подведение итогов мониторинга и разработка рекомендаций по повышению эффективности пр</w:t>
            </w:r>
            <w:r w:rsidRPr="006B1CA4">
              <w:rPr>
                <w:lang w:eastAsia="en-US"/>
              </w:rPr>
              <w:t>о</w:t>
            </w:r>
            <w:r w:rsidRPr="006B1CA4">
              <w:rPr>
                <w:lang w:eastAsia="en-US"/>
              </w:rPr>
              <w:t>фессиональной деятельности  преподавателей коллед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июнь</w:t>
            </w: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</w:tr>
      <w:tr w:rsidR="0066522F" w:rsidRPr="006B1CA4" w:rsidTr="009D6DDC">
        <w:trPr>
          <w:trHeight w:val="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Анализ работы за 2017-2018 уч. год и утверждение плана научно-методической работы на 2018-2019 уч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53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b/>
                <w:lang w:eastAsia="en-US"/>
              </w:rPr>
              <w:t>5. Повышение уровня профессионализма преподавателей</w:t>
            </w:r>
          </w:p>
        </w:tc>
      </w:tr>
      <w:tr w:rsidR="0066522F" w:rsidRPr="006B1CA4" w:rsidTr="009D6DDC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Утверждение программы курсов повышения квалификации пр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подавателей на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Составление графика повышения квалификации и стажировок п</w:t>
            </w:r>
            <w:r w:rsidRPr="006B1CA4">
              <w:rPr>
                <w:lang w:eastAsia="en-US"/>
              </w:rPr>
              <w:t>е</w:t>
            </w:r>
            <w:r w:rsidRPr="006B1CA4">
              <w:rPr>
                <w:lang w:eastAsia="en-US"/>
              </w:rPr>
              <w:t>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 xml:space="preserve">председатели </w:t>
            </w:r>
            <w:r>
              <w:rPr>
                <w:lang w:eastAsia="en-US"/>
              </w:rPr>
              <w:t>Ц\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0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преподав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телей колледжа в педагогических сетевых сообще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84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Организация работы «Школы молодого педаг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8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Использование информационно-коммуникационных технологий в работе педагогических работн</w:t>
            </w:r>
            <w:r w:rsidRPr="006B1CA4">
              <w:t>и</w:t>
            </w:r>
            <w:r w:rsidRPr="006B1CA4">
              <w:t>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ыдрина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9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Программно-методическое обе</w:t>
            </w:r>
            <w:r w:rsidRPr="006B1CA4">
              <w:t>с</w:t>
            </w:r>
            <w:r w:rsidRPr="006B1CA4">
              <w:t>печение образовательного пр</w:t>
            </w:r>
            <w:r w:rsidRPr="006B1CA4">
              <w:t>о</w:t>
            </w:r>
            <w:r w:rsidRPr="006B1CA4">
              <w:t>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окт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оронежская И.Н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3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 xml:space="preserve"> Интерактивные  методы обуч</w:t>
            </w:r>
            <w:r w:rsidRPr="006B1CA4">
              <w:t>е</w:t>
            </w:r>
            <w:r w:rsidRPr="006B1CA4">
              <w:t xml:space="preserve">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ноя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 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8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 xml:space="preserve"> Поисково- исследовательская деятельность совместно с об</w:t>
            </w:r>
            <w:r w:rsidRPr="006B1CA4">
              <w:t>у</w:t>
            </w:r>
            <w:r w:rsidRPr="006B1CA4">
              <w:t>чающимися. Метод прое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декаб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</w:pPr>
            <w:r w:rsidRPr="006B1CA4">
              <w:t>Сизарева М.В.</w:t>
            </w:r>
          </w:p>
          <w:p w:rsidR="0066522F" w:rsidRPr="006B1CA4" w:rsidRDefault="0066522F" w:rsidP="009D6DDC">
            <w:pPr>
              <w:jc w:val="center"/>
            </w:pPr>
            <w:r w:rsidRPr="006B1CA4">
              <w:t>Третьякова Н.Ю.</w:t>
            </w:r>
          </w:p>
          <w:p w:rsidR="0066522F" w:rsidRPr="006B1CA4" w:rsidRDefault="0066522F" w:rsidP="009D6DDC">
            <w:pPr>
              <w:jc w:val="center"/>
            </w:pPr>
            <w:r w:rsidRPr="006B1CA4">
              <w:t>Разувакина М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Современные технологии пров</w:t>
            </w:r>
            <w:r w:rsidRPr="006B1CA4">
              <w:t>е</w:t>
            </w:r>
            <w:r w:rsidRPr="006B1CA4">
              <w:t xml:space="preserve">дения зан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январ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Воспитание  в образовательном процес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феврал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</w:pPr>
            <w:r w:rsidRPr="006B1CA4">
              <w:t>Власова О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4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Технология педагогического портфол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р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Закономерности и принципы д</w:t>
            </w:r>
            <w:r w:rsidRPr="006B1CA4">
              <w:t>и</w:t>
            </w:r>
            <w:r w:rsidRPr="006B1CA4">
              <w:t>д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апрел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</w:pPr>
            <w:r w:rsidRPr="006B1CA4"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0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Кодекс профессиональной этики педагогических работников .Пути управления конфликтной ситу</w:t>
            </w:r>
            <w:r w:rsidRPr="006B1CA4">
              <w:t>а</w:t>
            </w:r>
            <w:r w:rsidRPr="006B1CA4">
              <w:t>цией в детском коллекти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ма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7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pStyle w:val="af"/>
              <w:tabs>
                <w:tab w:val="left" w:pos="4200"/>
              </w:tabs>
            </w:pPr>
            <w:r w:rsidRPr="006B1CA4">
              <w:t>Психологическое сопровождение образовательного проце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2F" w:rsidRPr="006B1CA4" w:rsidRDefault="0066522F" w:rsidP="009D6DDC">
            <w:pPr>
              <w:jc w:val="center"/>
            </w:pPr>
            <w:r>
              <w:t>Третьякова Н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</w:p>
        </w:tc>
      </w:tr>
      <w:tr w:rsidR="0066522F" w:rsidRPr="006B1CA4" w:rsidTr="009D6DDC">
        <w:trPr>
          <w:trHeight w:val="17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rPr>
                <w:lang w:eastAsia="en-US"/>
              </w:rPr>
            </w:pPr>
            <w:r w:rsidRPr="006B1CA4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both"/>
              <w:rPr>
                <w:lang w:eastAsia="en-US"/>
              </w:rPr>
            </w:pPr>
            <w:r w:rsidRPr="006B1CA4">
              <w:rPr>
                <w:lang w:eastAsia="en-US"/>
              </w:rPr>
              <w:t>Проведение индивидуальных консультаций с молодыми и н</w:t>
            </w:r>
            <w:r w:rsidRPr="006B1CA4">
              <w:rPr>
                <w:lang w:eastAsia="en-US"/>
              </w:rPr>
              <w:t>а</w:t>
            </w:r>
            <w:r w:rsidRPr="006B1CA4">
              <w:rPr>
                <w:lang w:eastAsia="en-US"/>
              </w:rPr>
              <w:t>чинающими работу в колледже преподавателями и мастерами производствен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сентябрь-июн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Третьякова Н.Ю.</w:t>
            </w:r>
          </w:p>
          <w:p w:rsidR="0066522F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 w:rsidRPr="006B1CA4">
              <w:rPr>
                <w:lang w:eastAsia="en-US"/>
              </w:rPr>
              <w:t>Воронежская И.Н.</w:t>
            </w:r>
          </w:p>
          <w:p w:rsidR="0066522F" w:rsidRPr="006B1CA4" w:rsidRDefault="0066522F" w:rsidP="009D6DDC">
            <w:pPr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евская Т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2F" w:rsidRPr="006B1CA4" w:rsidRDefault="0066522F" w:rsidP="009D6DDC">
            <w:pPr>
              <w:rPr>
                <w:lang w:eastAsia="en-US"/>
              </w:rPr>
            </w:pPr>
          </w:p>
        </w:tc>
      </w:tr>
    </w:tbl>
    <w:p w:rsidR="0066522F" w:rsidRPr="006B1CA4" w:rsidRDefault="0066522F" w:rsidP="0066522F">
      <w:pPr>
        <w:shd w:val="clear" w:color="auto" w:fill="FFFFFF"/>
        <w:spacing w:line="288" w:lineRule="auto"/>
        <w:ind w:left="792"/>
        <w:jc w:val="both"/>
        <w:rPr>
          <w:b/>
          <w:bCs/>
          <w:caps/>
        </w:rPr>
      </w:pPr>
    </w:p>
    <w:p w:rsidR="0066522F" w:rsidRDefault="0066522F" w:rsidP="0066522F">
      <w:pPr>
        <w:ind w:firstLine="360"/>
      </w:pPr>
    </w:p>
    <w:p w:rsidR="0066522F" w:rsidRDefault="00D97FD6" w:rsidP="0066522F">
      <w:pPr>
        <w:ind w:firstLine="360"/>
      </w:pPr>
      <w:r>
        <w:t>Заместитель директора по НМР                                       Н.Ю. Третьякова</w:t>
      </w: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p w:rsidR="00CC5AD7" w:rsidRPr="00305E75" w:rsidRDefault="00CC5AD7" w:rsidP="00CC5AD7">
      <w:pPr>
        <w:spacing w:after="200" w:line="276" w:lineRule="auto"/>
        <w:jc w:val="center"/>
        <w:rPr>
          <w:b/>
          <w:bCs/>
        </w:rPr>
      </w:pPr>
    </w:p>
    <w:sectPr w:rsidR="00CC5AD7" w:rsidRPr="00305E75" w:rsidSect="00D97FD6">
      <w:headerReference w:type="default" r:id="rId9"/>
      <w:pgSz w:w="11906" w:h="16838" w:code="9"/>
      <w:pgMar w:top="993" w:right="851" w:bottom="851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F1" w:rsidRDefault="008F5DF1" w:rsidP="003A2099">
      <w:r>
        <w:separator/>
      </w:r>
    </w:p>
  </w:endnote>
  <w:endnote w:type="continuationSeparator" w:id="1">
    <w:p w:rsidR="008F5DF1" w:rsidRDefault="008F5DF1" w:rsidP="003A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F1" w:rsidRDefault="008F5DF1" w:rsidP="003A2099">
      <w:r>
        <w:separator/>
      </w:r>
    </w:p>
  </w:footnote>
  <w:footnote w:type="continuationSeparator" w:id="1">
    <w:p w:rsidR="008F5DF1" w:rsidRDefault="008F5DF1" w:rsidP="003A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A6" w:rsidRDefault="00264B9F">
    <w:pPr>
      <w:pStyle w:val="a6"/>
      <w:jc w:val="right"/>
    </w:pPr>
    <w:fldSimple w:instr=" PAGE   \* MERGEFORMAT ">
      <w:r w:rsidR="00D97FD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3DF"/>
    <w:multiLevelType w:val="hybridMultilevel"/>
    <w:tmpl w:val="3F9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1FE3"/>
    <w:multiLevelType w:val="hybridMultilevel"/>
    <w:tmpl w:val="EE6C5A0E"/>
    <w:lvl w:ilvl="0" w:tplc="491AEEF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4E6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B31"/>
    <w:multiLevelType w:val="hybridMultilevel"/>
    <w:tmpl w:val="317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3200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29B"/>
    <w:multiLevelType w:val="hybridMultilevel"/>
    <w:tmpl w:val="042C5A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370EA"/>
    <w:multiLevelType w:val="multilevel"/>
    <w:tmpl w:val="C7663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1A8F2065"/>
    <w:multiLevelType w:val="hybridMultilevel"/>
    <w:tmpl w:val="E94CD154"/>
    <w:lvl w:ilvl="0" w:tplc="5B4E23D4">
      <w:start w:val="5"/>
      <w:numFmt w:val="decimal"/>
      <w:lvlText w:val="%1"/>
      <w:lvlJc w:val="left"/>
      <w:pPr>
        <w:ind w:left="142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1C2E5227"/>
    <w:multiLevelType w:val="multilevel"/>
    <w:tmpl w:val="6902D16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55E8C"/>
    <w:multiLevelType w:val="multilevel"/>
    <w:tmpl w:val="C3D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12">
    <w:nsid w:val="1DE75917"/>
    <w:multiLevelType w:val="multilevel"/>
    <w:tmpl w:val="3D902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3">
    <w:nsid w:val="1EBA7E69"/>
    <w:multiLevelType w:val="hybridMultilevel"/>
    <w:tmpl w:val="6962653A"/>
    <w:lvl w:ilvl="0" w:tplc="D4903068">
      <w:start w:val="1"/>
      <w:numFmt w:val="decimal"/>
      <w:lvlText w:val="%1."/>
      <w:lvlJc w:val="left"/>
      <w:pPr>
        <w:ind w:left="615" w:hanging="4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1F32097E"/>
    <w:multiLevelType w:val="hybridMultilevel"/>
    <w:tmpl w:val="B55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4592"/>
    <w:multiLevelType w:val="hybridMultilevel"/>
    <w:tmpl w:val="4C76B3DE"/>
    <w:lvl w:ilvl="0" w:tplc="18889F6A">
      <w:start w:val="1"/>
      <w:numFmt w:val="decimal"/>
      <w:lvlText w:val="%1."/>
      <w:lvlJc w:val="left"/>
      <w:pPr>
        <w:tabs>
          <w:tab w:val="num" w:pos="735"/>
        </w:tabs>
        <w:ind w:left="735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CD53F7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52A56"/>
    <w:multiLevelType w:val="hybridMultilevel"/>
    <w:tmpl w:val="2200C988"/>
    <w:lvl w:ilvl="0" w:tplc="2970F904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27A6448A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75F20"/>
    <w:multiLevelType w:val="hybridMultilevel"/>
    <w:tmpl w:val="42B6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B7332E"/>
    <w:multiLevelType w:val="hybridMultilevel"/>
    <w:tmpl w:val="7342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3D09E3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D2092"/>
    <w:multiLevelType w:val="multilevel"/>
    <w:tmpl w:val="3A00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3">
    <w:nsid w:val="32774183"/>
    <w:multiLevelType w:val="hybridMultilevel"/>
    <w:tmpl w:val="FAD0AFDC"/>
    <w:lvl w:ilvl="0" w:tplc="BA4EC5F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A75D47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640BA"/>
    <w:multiLevelType w:val="multilevel"/>
    <w:tmpl w:val="F8128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359E32CE"/>
    <w:multiLevelType w:val="hybridMultilevel"/>
    <w:tmpl w:val="8962DC86"/>
    <w:lvl w:ilvl="0" w:tplc="4F7497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C2253"/>
    <w:multiLevelType w:val="multilevel"/>
    <w:tmpl w:val="E3A0F7E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8">
    <w:nsid w:val="36807FAC"/>
    <w:multiLevelType w:val="hybridMultilevel"/>
    <w:tmpl w:val="FF06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D564F"/>
    <w:multiLevelType w:val="hybridMultilevel"/>
    <w:tmpl w:val="17764D94"/>
    <w:lvl w:ilvl="0" w:tplc="822E9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4E1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5469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DC04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3A8A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04E6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B41E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A88F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F807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371F5802"/>
    <w:multiLevelType w:val="hybridMultilevel"/>
    <w:tmpl w:val="402665EC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B003B8"/>
    <w:multiLevelType w:val="hybridMultilevel"/>
    <w:tmpl w:val="921E2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A455C1"/>
    <w:multiLevelType w:val="hybridMultilevel"/>
    <w:tmpl w:val="157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97261E"/>
    <w:multiLevelType w:val="multilevel"/>
    <w:tmpl w:val="4C280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34">
    <w:nsid w:val="3D6E6B29"/>
    <w:multiLevelType w:val="hybridMultilevel"/>
    <w:tmpl w:val="097C2228"/>
    <w:lvl w:ilvl="0" w:tplc="93AA56D2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5">
    <w:nsid w:val="41064165"/>
    <w:multiLevelType w:val="hybridMultilevel"/>
    <w:tmpl w:val="EEA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90018"/>
    <w:multiLevelType w:val="hybridMultilevel"/>
    <w:tmpl w:val="B360E90A"/>
    <w:lvl w:ilvl="0" w:tplc="4F7497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22D86"/>
    <w:multiLevelType w:val="hybridMultilevel"/>
    <w:tmpl w:val="3CD65784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947306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376EF"/>
    <w:multiLevelType w:val="multilevel"/>
    <w:tmpl w:val="1F881A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1">
    <w:nsid w:val="444D74D3"/>
    <w:multiLevelType w:val="hybridMultilevel"/>
    <w:tmpl w:val="9DCE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F042E6"/>
    <w:multiLevelType w:val="multilevel"/>
    <w:tmpl w:val="551ECB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3">
    <w:nsid w:val="473D2A7A"/>
    <w:multiLevelType w:val="hybridMultilevel"/>
    <w:tmpl w:val="93A0E416"/>
    <w:lvl w:ilvl="0" w:tplc="38C06C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41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D092103"/>
    <w:multiLevelType w:val="multilevel"/>
    <w:tmpl w:val="B214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1B3943"/>
    <w:multiLevelType w:val="multilevel"/>
    <w:tmpl w:val="D792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47">
    <w:nsid w:val="4E915881"/>
    <w:multiLevelType w:val="multilevel"/>
    <w:tmpl w:val="F828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51A730FE"/>
    <w:multiLevelType w:val="multilevel"/>
    <w:tmpl w:val="8BACA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49">
    <w:nsid w:val="56915408"/>
    <w:multiLevelType w:val="multilevel"/>
    <w:tmpl w:val="FE524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0">
    <w:nsid w:val="58B315F8"/>
    <w:multiLevelType w:val="hybridMultilevel"/>
    <w:tmpl w:val="CD6C65D6"/>
    <w:lvl w:ilvl="0" w:tplc="86E4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ED78E0"/>
    <w:multiLevelType w:val="hybridMultilevel"/>
    <w:tmpl w:val="FBD265E0"/>
    <w:lvl w:ilvl="0" w:tplc="713C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071828"/>
    <w:multiLevelType w:val="multilevel"/>
    <w:tmpl w:val="E078F9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3">
    <w:nsid w:val="62040459"/>
    <w:multiLevelType w:val="hybridMultilevel"/>
    <w:tmpl w:val="DC2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159D"/>
    <w:multiLevelType w:val="multilevel"/>
    <w:tmpl w:val="D07A92D6"/>
    <w:lvl w:ilvl="0">
      <w:start w:val="1"/>
      <w:numFmt w:val="decimal"/>
      <w:lvlText w:val=""/>
      <w:lvlJc w:val="left"/>
      <w:pPr>
        <w:ind w:left="628" w:hanging="435"/>
      </w:pPr>
    </w:lvl>
    <w:lvl w:ilvl="1">
      <w:start w:val="1"/>
      <w:numFmt w:val="lowerLetter"/>
      <w:lvlText w:val="%2"/>
      <w:lvlJc w:val="left"/>
      <w:pPr>
        <w:ind w:left="1273" w:hanging="360"/>
      </w:pPr>
    </w:lvl>
    <w:lvl w:ilvl="2">
      <w:start w:val="1"/>
      <w:numFmt w:val="lowerRoman"/>
      <w:lvlText w:val="%3"/>
      <w:lvlJc w:val="right"/>
      <w:pPr>
        <w:ind w:left="1993" w:hanging="180"/>
      </w:pPr>
    </w:lvl>
    <w:lvl w:ilvl="3">
      <w:start w:val="1"/>
      <w:numFmt w:val="decimal"/>
      <w:lvlText w:val="%4"/>
      <w:lvlJc w:val="left"/>
      <w:pPr>
        <w:ind w:left="2713" w:hanging="360"/>
      </w:pPr>
    </w:lvl>
    <w:lvl w:ilvl="4">
      <w:start w:val="1"/>
      <w:numFmt w:val="lowerLetter"/>
      <w:lvlText w:val="%5"/>
      <w:lvlJc w:val="left"/>
      <w:pPr>
        <w:ind w:left="3433" w:hanging="360"/>
      </w:pPr>
    </w:lvl>
    <w:lvl w:ilvl="5">
      <w:start w:val="1"/>
      <w:numFmt w:val="lowerRoman"/>
      <w:lvlText w:val="%6"/>
      <w:lvlJc w:val="right"/>
      <w:pPr>
        <w:ind w:left="4153" w:hanging="180"/>
      </w:pPr>
    </w:lvl>
    <w:lvl w:ilvl="6">
      <w:start w:val="1"/>
      <w:numFmt w:val="decimal"/>
      <w:lvlText w:val="%7"/>
      <w:lvlJc w:val="left"/>
      <w:pPr>
        <w:ind w:left="4873" w:hanging="360"/>
      </w:pPr>
    </w:lvl>
    <w:lvl w:ilvl="7">
      <w:start w:val="1"/>
      <w:numFmt w:val="lowerLetter"/>
      <w:lvlText w:val="%8"/>
      <w:lvlJc w:val="left"/>
      <w:pPr>
        <w:ind w:left="5593" w:hanging="360"/>
      </w:pPr>
    </w:lvl>
    <w:lvl w:ilvl="8">
      <w:start w:val="1"/>
      <w:numFmt w:val="lowerRoman"/>
      <w:lvlText w:val="%9"/>
      <w:lvlJc w:val="right"/>
      <w:pPr>
        <w:ind w:left="6313" w:hanging="180"/>
      </w:pPr>
    </w:lvl>
  </w:abstractNum>
  <w:abstractNum w:abstractNumId="55">
    <w:nsid w:val="63F50C98"/>
    <w:multiLevelType w:val="hybridMultilevel"/>
    <w:tmpl w:val="A7B07F0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>
    <w:nsid w:val="64F006A9"/>
    <w:multiLevelType w:val="multilevel"/>
    <w:tmpl w:val="70420B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7">
    <w:nsid w:val="68181B27"/>
    <w:multiLevelType w:val="hybridMultilevel"/>
    <w:tmpl w:val="9BA4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1650D"/>
    <w:multiLevelType w:val="hybridMultilevel"/>
    <w:tmpl w:val="E7C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48166D"/>
    <w:multiLevelType w:val="hybridMultilevel"/>
    <w:tmpl w:val="AA0A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1AC2B7B"/>
    <w:multiLevelType w:val="hybridMultilevel"/>
    <w:tmpl w:val="AEEAB3D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2">
    <w:nsid w:val="72E92FE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2B411A"/>
    <w:multiLevelType w:val="hybridMultilevel"/>
    <w:tmpl w:val="6A1C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94757B"/>
    <w:multiLevelType w:val="hybridMultilevel"/>
    <w:tmpl w:val="A2DAF55E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AF0B9E"/>
    <w:multiLevelType w:val="multilevel"/>
    <w:tmpl w:val="D8DAE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67">
    <w:nsid w:val="769B62F3"/>
    <w:multiLevelType w:val="hybridMultilevel"/>
    <w:tmpl w:val="8BB07B04"/>
    <w:lvl w:ilvl="0" w:tplc="049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E27E0C"/>
    <w:multiLevelType w:val="hybridMultilevel"/>
    <w:tmpl w:val="B54A5E86"/>
    <w:lvl w:ilvl="0" w:tplc="F712237A">
      <w:start w:val="1"/>
      <w:numFmt w:val="decimal"/>
      <w:lvlText w:val="%1."/>
      <w:lvlJc w:val="left"/>
      <w:pPr>
        <w:ind w:left="42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D25C8"/>
    <w:multiLevelType w:val="hybridMultilevel"/>
    <w:tmpl w:val="B7D0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082C94"/>
    <w:multiLevelType w:val="multilevel"/>
    <w:tmpl w:val="89EEE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abstractNum w:abstractNumId="71">
    <w:nsid w:val="7D8C3E85"/>
    <w:multiLevelType w:val="hybridMultilevel"/>
    <w:tmpl w:val="F104B498"/>
    <w:lvl w:ilvl="0" w:tplc="4F749760">
      <w:start w:val="1"/>
      <w:numFmt w:val="bullet"/>
      <w:lvlText w:val="‒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4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0"/>
  </w:num>
  <w:num w:numId="13">
    <w:abstractNumId w:val="41"/>
  </w:num>
  <w:num w:numId="14">
    <w:abstractNumId w:val="69"/>
  </w:num>
  <w:num w:numId="15">
    <w:abstractNumId w:val="1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68"/>
  </w:num>
  <w:num w:numId="19">
    <w:abstractNumId w:val="3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6"/>
  </w:num>
  <w:num w:numId="26">
    <w:abstractNumId w:val="26"/>
  </w:num>
  <w:num w:numId="27">
    <w:abstractNumId w:val="67"/>
  </w:num>
  <w:num w:numId="28">
    <w:abstractNumId w:val="44"/>
  </w:num>
  <w:num w:numId="29">
    <w:abstractNumId w:val="11"/>
  </w:num>
  <w:num w:numId="30">
    <w:abstractNumId w:val="70"/>
  </w:num>
  <w:num w:numId="31">
    <w:abstractNumId w:val="71"/>
  </w:num>
  <w:num w:numId="32">
    <w:abstractNumId w:val="12"/>
  </w:num>
  <w:num w:numId="33">
    <w:abstractNumId w:val="40"/>
  </w:num>
  <w:num w:numId="34">
    <w:abstractNumId w:val="52"/>
  </w:num>
  <w:num w:numId="35">
    <w:abstractNumId w:val="56"/>
  </w:num>
  <w:num w:numId="36">
    <w:abstractNumId w:val="42"/>
  </w:num>
  <w:num w:numId="37">
    <w:abstractNumId w:val="2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14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63"/>
  </w:num>
  <w:num w:numId="56">
    <w:abstractNumId w:val="53"/>
  </w:num>
  <w:num w:numId="57">
    <w:abstractNumId w:val="45"/>
  </w:num>
  <w:num w:numId="58">
    <w:abstractNumId w:val="1"/>
  </w:num>
  <w:num w:numId="59">
    <w:abstractNumId w:val="0"/>
  </w:num>
  <w:num w:numId="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62"/>
  </w:num>
  <w:num w:numId="63">
    <w:abstractNumId w:val="24"/>
  </w:num>
  <w:num w:numId="64">
    <w:abstractNumId w:val="4"/>
  </w:num>
  <w:num w:numId="65">
    <w:abstractNumId w:val="38"/>
  </w:num>
  <w:num w:numId="66">
    <w:abstractNumId w:val="21"/>
  </w:num>
  <w:num w:numId="67">
    <w:abstractNumId w:val="6"/>
  </w:num>
  <w:num w:numId="68">
    <w:abstractNumId w:val="16"/>
  </w:num>
  <w:num w:numId="69">
    <w:abstractNumId w:val="18"/>
  </w:num>
  <w:num w:numId="70">
    <w:abstractNumId w:val="13"/>
  </w:num>
  <w:num w:numId="71">
    <w:abstractNumId w:val="2"/>
  </w:num>
  <w:num w:numId="72">
    <w:abstractNumId w:val="55"/>
  </w:num>
  <w:num w:numId="73">
    <w:abstractNumId w:val="57"/>
  </w:num>
  <w:num w:numId="74">
    <w:abstractNumId w:val="50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 w:numId="77">
    <w:abstractNumId w:val="34"/>
  </w:num>
  <w:num w:numId="78">
    <w:abstractNumId w:val="3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82D"/>
    <w:rsid w:val="000044C4"/>
    <w:rsid w:val="00016362"/>
    <w:rsid w:val="0002343F"/>
    <w:rsid w:val="000313A7"/>
    <w:rsid w:val="00036759"/>
    <w:rsid w:val="00040D26"/>
    <w:rsid w:val="0004300C"/>
    <w:rsid w:val="000434F2"/>
    <w:rsid w:val="0005055C"/>
    <w:rsid w:val="0005309A"/>
    <w:rsid w:val="000552AC"/>
    <w:rsid w:val="00057159"/>
    <w:rsid w:val="00057D42"/>
    <w:rsid w:val="00060BA5"/>
    <w:rsid w:val="00061FC5"/>
    <w:rsid w:val="00062EDA"/>
    <w:rsid w:val="000637EB"/>
    <w:rsid w:val="000652CC"/>
    <w:rsid w:val="000679E9"/>
    <w:rsid w:val="00076834"/>
    <w:rsid w:val="0008064F"/>
    <w:rsid w:val="0008143E"/>
    <w:rsid w:val="00083EC8"/>
    <w:rsid w:val="000A19D6"/>
    <w:rsid w:val="000A283D"/>
    <w:rsid w:val="000A36B2"/>
    <w:rsid w:val="000B6549"/>
    <w:rsid w:val="000B6E50"/>
    <w:rsid w:val="000C280A"/>
    <w:rsid w:val="000C5E31"/>
    <w:rsid w:val="000E0075"/>
    <w:rsid w:val="000E2AD0"/>
    <w:rsid w:val="000E3C2F"/>
    <w:rsid w:val="000E3E60"/>
    <w:rsid w:val="000F11D6"/>
    <w:rsid w:val="000F68E0"/>
    <w:rsid w:val="0010241F"/>
    <w:rsid w:val="0010308D"/>
    <w:rsid w:val="00103FDC"/>
    <w:rsid w:val="00104018"/>
    <w:rsid w:val="00105B0B"/>
    <w:rsid w:val="00113309"/>
    <w:rsid w:val="001168B3"/>
    <w:rsid w:val="00117C2E"/>
    <w:rsid w:val="00126802"/>
    <w:rsid w:val="00126CF4"/>
    <w:rsid w:val="00134AEB"/>
    <w:rsid w:val="00135171"/>
    <w:rsid w:val="0013552E"/>
    <w:rsid w:val="00140A4A"/>
    <w:rsid w:val="00141A6E"/>
    <w:rsid w:val="00142B10"/>
    <w:rsid w:val="00143FFC"/>
    <w:rsid w:val="00145831"/>
    <w:rsid w:val="0014676F"/>
    <w:rsid w:val="001504B7"/>
    <w:rsid w:val="001526D3"/>
    <w:rsid w:val="00154392"/>
    <w:rsid w:val="00157882"/>
    <w:rsid w:val="00160A0B"/>
    <w:rsid w:val="00163725"/>
    <w:rsid w:val="00164EAB"/>
    <w:rsid w:val="001710D5"/>
    <w:rsid w:val="00172863"/>
    <w:rsid w:val="00173D9C"/>
    <w:rsid w:val="001742B0"/>
    <w:rsid w:val="00174B88"/>
    <w:rsid w:val="00180042"/>
    <w:rsid w:val="001838A3"/>
    <w:rsid w:val="001879A4"/>
    <w:rsid w:val="001925CA"/>
    <w:rsid w:val="001953A8"/>
    <w:rsid w:val="00195D2C"/>
    <w:rsid w:val="001A36BE"/>
    <w:rsid w:val="001A5309"/>
    <w:rsid w:val="001A7287"/>
    <w:rsid w:val="001B326D"/>
    <w:rsid w:val="001B49F5"/>
    <w:rsid w:val="001B560C"/>
    <w:rsid w:val="001B630E"/>
    <w:rsid w:val="001B6D22"/>
    <w:rsid w:val="001C0901"/>
    <w:rsid w:val="001C1185"/>
    <w:rsid w:val="001C53EC"/>
    <w:rsid w:val="001C5BA1"/>
    <w:rsid w:val="001D0E43"/>
    <w:rsid w:val="001D2E36"/>
    <w:rsid w:val="001D4376"/>
    <w:rsid w:val="001E47AF"/>
    <w:rsid w:val="001F5997"/>
    <w:rsid w:val="001F6582"/>
    <w:rsid w:val="001F7353"/>
    <w:rsid w:val="002013A1"/>
    <w:rsid w:val="002031E5"/>
    <w:rsid w:val="00207DE7"/>
    <w:rsid w:val="0021420C"/>
    <w:rsid w:val="00217F58"/>
    <w:rsid w:val="00220AC2"/>
    <w:rsid w:val="00235315"/>
    <w:rsid w:val="002371F9"/>
    <w:rsid w:val="00251EF0"/>
    <w:rsid w:val="00255616"/>
    <w:rsid w:val="00257802"/>
    <w:rsid w:val="0026024F"/>
    <w:rsid w:val="002619E5"/>
    <w:rsid w:val="00264B9F"/>
    <w:rsid w:val="00274D65"/>
    <w:rsid w:val="002772A4"/>
    <w:rsid w:val="0028387E"/>
    <w:rsid w:val="00285DDF"/>
    <w:rsid w:val="002874F0"/>
    <w:rsid w:val="00287704"/>
    <w:rsid w:val="00290C07"/>
    <w:rsid w:val="00292611"/>
    <w:rsid w:val="002A019B"/>
    <w:rsid w:val="002A04B8"/>
    <w:rsid w:val="002A3956"/>
    <w:rsid w:val="002A5DBD"/>
    <w:rsid w:val="002B1E9F"/>
    <w:rsid w:val="002C0389"/>
    <w:rsid w:val="002C2E4C"/>
    <w:rsid w:val="002C4BEB"/>
    <w:rsid w:val="002D023A"/>
    <w:rsid w:val="002D13F2"/>
    <w:rsid w:val="002D430A"/>
    <w:rsid w:val="002D5DD6"/>
    <w:rsid w:val="002D7F20"/>
    <w:rsid w:val="002E3FB9"/>
    <w:rsid w:val="002F0AD8"/>
    <w:rsid w:val="002F131E"/>
    <w:rsid w:val="002F57DA"/>
    <w:rsid w:val="002F6037"/>
    <w:rsid w:val="002F6E08"/>
    <w:rsid w:val="00303921"/>
    <w:rsid w:val="00305E75"/>
    <w:rsid w:val="00310515"/>
    <w:rsid w:val="003171D0"/>
    <w:rsid w:val="00321A83"/>
    <w:rsid w:val="00322CEE"/>
    <w:rsid w:val="00332CB2"/>
    <w:rsid w:val="00333E92"/>
    <w:rsid w:val="00334D13"/>
    <w:rsid w:val="003372E0"/>
    <w:rsid w:val="00340C0E"/>
    <w:rsid w:val="00341DF4"/>
    <w:rsid w:val="00343375"/>
    <w:rsid w:val="00344228"/>
    <w:rsid w:val="00344D5D"/>
    <w:rsid w:val="00350EDE"/>
    <w:rsid w:val="00357634"/>
    <w:rsid w:val="00357ACC"/>
    <w:rsid w:val="003677F8"/>
    <w:rsid w:val="00370B42"/>
    <w:rsid w:val="00376F93"/>
    <w:rsid w:val="00380513"/>
    <w:rsid w:val="00380F69"/>
    <w:rsid w:val="00384504"/>
    <w:rsid w:val="00384A0D"/>
    <w:rsid w:val="00390E59"/>
    <w:rsid w:val="00393F71"/>
    <w:rsid w:val="00394A39"/>
    <w:rsid w:val="003A12DD"/>
    <w:rsid w:val="003A1E5B"/>
    <w:rsid w:val="003A2099"/>
    <w:rsid w:val="003A5DFC"/>
    <w:rsid w:val="003B10DD"/>
    <w:rsid w:val="003B1E4B"/>
    <w:rsid w:val="003B4853"/>
    <w:rsid w:val="003B5192"/>
    <w:rsid w:val="003B5809"/>
    <w:rsid w:val="003C0E21"/>
    <w:rsid w:val="003C4D9D"/>
    <w:rsid w:val="003C6944"/>
    <w:rsid w:val="003D13C9"/>
    <w:rsid w:val="003D4B41"/>
    <w:rsid w:val="003D5092"/>
    <w:rsid w:val="003D78D1"/>
    <w:rsid w:val="003D7D0B"/>
    <w:rsid w:val="003E0827"/>
    <w:rsid w:val="004001F4"/>
    <w:rsid w:val="00401AE8"/>
    <w:rsid w:val="004031FA"/>
    <w:rsid w:val="004032F1"/>
    <w:rsid w:val="004068C2"/>
    <w:rsid w:val="004139E0"/>
    <w:rsid w:val="004201D4"/>
    <w:rsid w:val="00420389"/>
    <w:rsid w:val="004229F8"/>
    <w:rsid w:val="00424E5D"/>
    <w:rsid w:val="00426AB8"/>
    <w:rsid w:val="004322CC"/>
    <w:rsid w:val="00433790"/>
    <w:rsid w:val="00433A5E"/>
    <w:rsid w:val="004414D0"/>
    <w:rsid w:val="00447507"/>
    <w:rsid w:val="00447992"/>
    <w:rsid w:val="00454A1C"/>
    <w:rsid w:val="00455950"/>
    <w:rsid w:val="0046076F"/>
    <w:rsid w:val="0046100C"/>
    <w:rsid w:val="0046736C"/>
    <w:rsid w:val="004740F6"/>
    <w:rsid w:val="00476B93"/>
    <w:rsid w:val="0049133A"/>
    <w:rsid w:val="004931A4"/>
    <w:rsid w:val="00493E4A"/>
    <w:rsid w:val="004959BF"/>
    <w:rsid w:val="004A01F4"/>
    <w:rsid w:val="004A4A95"/>
    <w:rsid w:val="004B0CDA"/>
    <w:rsid w:val="004B15C4"/>
    <w:rsid w:val="004B2E1B"/>
    <w:rsid w:val="004B5F05"/>
    <w:rsid w:val="004C2954"/>
    <w:rsid w:val="004C300A"/>
    <w:rsid w:val="004C361B"/>
    <w:rsid w:val="004C5540"/>
    <w:rsid w:val="004C5822"/>
    <w:rsid w:val="004D0081"/>
    <w:rsid w:val="004D050C"/>
    <w:rsid w:val="004D6F16"/>
    <w:rsid w:val="004D789B"/>
    <w:rsid w:val="004E038B"/>
    <w:rsid w:val="004E0D17"/>
    <w:rsid w:val="004E6D49"/>
    <w:rsid w:val="004F0082"/>
    <w:rsid w:val="004F29A7"/>
    <w:rsid w:val="00501510"/>
    <w:rsid w:val="00506701"/>
    <w:rsid w:val="00506772"/>
    <w:rsid w:val="005077E8"/>
    <w:rsid w:val="00513CF5"/>
    <w:rsid w:val="00517AB4"/>
    <w:rsid w:val="00526B46"/>
    <w:rsid w:val="00535157"/>
    <w:rsid w:val="0054216F"/>
    <w:rsid w:val="00543D7A"/>
    <w:rsid w:val="005450F3"/>
    <w:rsid w:val="005453FC"/>
    <w:rsid w:val="00554EA6"/>
    <w:rsid w:val="00556FFD"/>
    <w:rsid w:val="0056134C"/>
    <w:rsid w:val="00562766"/>
    <w:rsid w:val="00563C83"/>
    <w:rsid w:val="00563FE8"/>
    <w:rsid w:val="005653DF"/>
    <w:rsid w:val="00571603"/>
    <w:rsid w:val="00574665"/>
    <w:rsid w:val="00580D60"/>
    <w:rsid w:val="00585B1B"/>
    <w:rsid w:val="00585E03"/>
    <w:rsid w:val="00586503"/>
    <w:rsid w:val="0059079D"/>
    <w:rsid w:val="00591639"/>
    <w:rsid w:val="005918EC"/>
    <w:rsid w:val="00591D5F"/>
    <w:rsid w:val="00592E21"/>
    <w:rsid w:val="00594C35"/>
    <w:rsid w:val="00595C63"/>
    <w:rsid w:val="005963F5"/>
    <w:rsid w:val="005A14E7"/>
    <w:rsid w:val="005A2279"/>
    <w:rsid w:val="005A3809"/>
    <w:rsid w:val="005B61B7"/>
    <w:rsid w:val="005B6967"/>
    <w:rsid w:val="005B69E3"/>
    <w:rsid w:val="005C147C"/>
    <w:rsid w:val="005C430A"/>
    <w:rsid w:val="005D6CAB"/>
    <w:rsid w:val="005D7E29"/>
    <w:rsid w:val="005E1F0E"/>
    <w:rsid w:val="005E2FA6"/>
    <w:rsid w:val="005F358E"/>
    <w:rsid w:val="005F4B2B"/>
    <w:rsid w:val="005F7072"/>
    <w:rsid w:val="005F7F3D"/>
    <w:rsid w:val="0060621B"/>
    <w:rsid w:val="00606AA2"/>
    <w:rsid w:val="006112F7"/>
    <w:rsid w:val="006126B1"/>
    <w:rsid w:val="006137C8"/>
    <w:rsid w:val="0061553C"/>
    <w:rsid w:val="00616010"/>
    <w:rsid w:val="00616039"/>
    <w:rsid w:val="00617F73"/>
    <w:rsid w:val="00623412"/>
    <w:rsid w:val="00624F9A"/>
    <w:rsid w:val="00625BF2"/>
    <w:rsid w:val="006265FA"/>
    <w:rsid w:val="00626F77"/>
    <w:rsid w:val="00630CF3"/>
    <w:rsid w:val="00633E6C"/>
    <w:rsid w:val="006348A4"/>
    <w:rsid w:val="00635C30"/>
    <w:rsid w:val="00635F79"/>
    <w:rsid w:val="00636012"/>
    <w:rsid w:val="006364FB"/>
    <w:rsid w:val="00645132"/>
    <w:rsid w:val="00652294"/>
    <w:rsid w:val="006556B8"/>
    <w:rsid w:val="00656E10"/>
    <w:rsid w:val="00661FF0"/>
    <w:rsid w:val="00663758"/>
    <w:rsid w:val="0066522F"/>
    <w:rsid w:val="006655D1"/>
    <w:rsid w:val="00673E20"/>
    <w:rsid w:val="00674136"/>
    <w:rsid w:val="00676306"/>
    <w:rsid w:val="00683176"/>
    <w:rsid w:val="00685724"/>
    <w:rsid w:val="006861F7"/>
    <w:rsid w:val="00687461"/>
    <w:rsid w:val="0069479A"/>
    <w:rsid w:val="00697A31"/>
    <w:rsid w:val="006A1DCA"/>
    <w:rsid w:val="006A558F"/>
    <w:rsid w:val="006A7061"/>
    <w:rsid w:val="006C17E4"/>
    <w:rsid w:val="006C417F"/>
    <w:rsid w:val="006C66DA"/>
    <w:rsid w:val="006C6F94"/>
    <w:rsid w:val="006D3064"/>
    <w:rsid w:val="006D5E24"/>
    <w:rsid w:val="006E0EDD"/>
    <w:rsid w:val="006E183C"/>
    <w:rsid w:val="006E2CC8"/>
    <w:rsid w:val="006E4AA1"/>
    <w:rsid w:val="006E737B"/>
    <w:rsid w:val="006F32B2"/>
    <w:rsid w:val="006F4791"/>
    <w:rsid w:val="006F6939"/>
    <w:rsid w:val="006F706E"/>
    <w:rsid w:val="006F71BF"/>
    <w:rsid w:val="006F7C5B"/>
    <w:rsid w:val="00706ACD"/>
    <w:rsid w:val="007100E9"/>
    <w:rsid w:val="007119D9"/>
    <w:rsid w:val="00712BC5"/>
    <w:rsid w:val="007157FD"/>
    <w:rsid w:val="00722EAA"/>
    <w:rsid w:val="00725E99"/>
    <w:rsid w:val="00727200"/>
    <w:rsid w:val="007322D5"/>
    <w:rsid w:val="00732362"/>
    <w:rsid w:val="007338D9"/>
    <w:rsid w:val="007407A9"/>
    <w:rsid w:val="00747996"/>
    <w:rsid w:val="00750A7C"/>
    <w:rsid w:val="00751D2E"/>
    <w:rsid w:val="00752D26"/>
    <w:rsid w:val="00756095"/>
    <w:rsid w:val="007631A9"/>
    <w:rsid w:val="00764201"/>
    <w:rsid w:val="007773E4"/>
    <w:rsid w:val="00777C71"/>
    <w:rsid w:val="007804E7"/>
    <w:rsid w:val="00786B26"/>
    <w:rsid w:val="00791448"/>
    <w:rsid w:val="007918F8"/>
    <w:rsid w:val="00792624"/>
    <w:rsid w:val="00792EBE"/>
    <w:rsid w:val="007956B9"/>
    <w:rsid w:val="00796D44"/>
    <w:rsid w:val="007A0940"/>
    <w:rsid w:val="007A0D4B"/>
    <w:rsid w:val="007A3E2F"/>
    <w:rsid w:val="007A7A50"/>
    <w:rsid w:val="007B46C5"/>
    <w:rsid w:val="007B6123"/>
    <w:rsid w:val="007B6D97"/>
    <w:rsid w:val="007C353B"/>
    <w:rsid w:val="007C588E"/>
    <w:rsid w:val="007C786C"/>
    <w:rsid w:val="007D06DD"/>
    <w:rsid w:val="007D17FC"/>
    <w:rsid w:val="007D3970"/>
    <w:rsid w:val="007D6334"/>
    <w:rsid w:val="007D7C30"/>
    <w:rsid w:val="007E55A8"/>
    <w:rsid w:val="007E5F3D"/>
    <w:rsid w:val="007E66D1"/>
    <w:rsid w:val="007F3840"/>
    <w:rsid w:val="007F4659"/>
    <w:rsid w:val="007F6ADC"/>
    <w:rsid w:val="00807E93"/>
    <w:rsid w:val="00815AB3"/>
    <w:rsid w:val="008241FF"/>
    <w:rsid w:val="00825740"/>
    <w:rsid w:val="0082719B"/>
    <w:rsid w:val="00830A3A"/>
    <w:rsid w:val="00833D18"/>
    <w:rsid w:val="00837CC1"/>
    <w:rsid w:val="00846529"/>
    <w:rsid w:val="008514FA"/>
    <w:rsid w:val="00851C37"/>
    <w:rsid w:val="00852398"/>
    <w:rsid w:val="008535F8"/>
    <w:rsid w:val="00853D76"/>
    <w:rsid w:val="00856272"/>
    <w:rsid w:val="00857629"/>
    <w:rsid w:val="00857BBE"/>
    <w:rsid w:val="00861679"/>
    <w:rsid w:val="00864F31"/>
    <w:rsid w:val="0087192E"/>
    <w:rsid w:val="00871D53"/>
    <w:rsid w:val="008721E1"/>
    <w:rsid w:val="00875004"/>
    <w:rsid w:val="00876F7B"/>
    <w:rsid w:val="008773FE"/>
    <w:rsid w:val="00880DB2"/>
    <w:rsid w:val="00884DD9"/>
    <w:rsid w:val="00887BE8"/>
    <w:rsid w:val="008904CD"/>
    <w:rsid w:val="008923E6"/>
    <w:rsid w:val="00896875"/>
    <w:rsid w:val="00897913"/>
    <w:rsid w:val="008A2C6E"/>
    <w:rsid w:val="008A3BF4"/>
    <w:rsid w:val="008A4A28"/>
    <w:rsid w:val="008B1F80"/>
    <w:rsid w:val="008B3F2C"/>
    <w:rsid w:val="008B5C0C"/>
    <w:rsid w:val="008C01A5"/>
    <w:rsid w:val="008C03F0"/>
    <w:rsid w:val="008C1084"/>
    <w:rsid w:val="008C308C"/>
    <w:rsid w:val="008C318B"/>
    <w:rsid w:val="008C6EEC"/>
    <w:rsid w:val="008D0356"/>
    <w:rsid w:val="008D42D6"/>
    <w:rsid w:val="008E69F1"/>
    <w:rsid w:val="008E6C78"/>
    <w:rsid w:val="008F027E"/>
    <w:rsid w:val="008F3592"/>
    <w:rsid w:val="008F5DF1"/>
    <w:rsid w:val="008F6183"/>
    <w:rsid w:val="0090105F"/>
    <w:rsid w:val="00905332"/>
    <w:rsid w:val="0091427A"/>
    <w:rsid w:val="00921518"/>
    <w:rsid w:val="00926B56"/>
    <w:rsid w:val="0093095E"/>
    <w:rsid w:val="00930BAE"/>
    <w:rsid w:val="00931885"/>
    <w:rsid w:val="00934A08"/>
    <w:rsid w:val="00937105"/>
    <w:rsid w:val="00942E4B"/>
    <w:rsid w:val="00947823"/>
    <w:rsid w:val="00952411"/>
    <w:rsid w:val="00952A8D"/>
    <w:rsid w:val="00956892"/>
    <w:rsid w:val="00961224"/>
    <w:rsid w:val="00965176"/>
    <w:rsid w:val="00972686"/>
    <w:rsid w:val="00975FF9"/>
    <w:rsid w:val="009770A4"/>
    <w:rsid w:val="0098035B"/>
    <w:rsid w:val="00980379"/>
    <w:rsid w:val="00987BE9"/>
    <w:rsid w:val="0099163E"/>
    <w:rsid w:val="00994B7F"/>
    <w:rsid w:val="009A17E9"/>
    <w:rsid w:val="009A4237"/>
    <w:rsid w:val="009A51E4"/>
    <w:rsid w:val="009A5F10"/>
    <w:rsid w:val="009A69F0"/>
    <w:rsid w:val="009A6F19"/>
    <w:rsid w:val="009B2C3E"/>
    <w:rsid w:val="009D1690"/>
    <w:rsid w:val="009D1CD7"/>
    <w:rsid w:val="009D6DDC"/>
    <w:rsid w:val="009E1EBE"/>
    <w:rsid w:val="009E22E2"/>
    <w:rsid w:val="009E5F74"/>
    <w:rsid w:val="009F3CA9"/>
    <w:rsid w:val="00A0652F"/>
    <w:rsid w:val="00A11B37"/>
    <w:rsid w:val="00A12D86"/>
    <w:rsid w:val="00A16F31"/>
    <w:rsid w:val="00A17019"/>
    <w:rsid w:val="00A21A57"/>
    <w:rsid w:val="00A30988"/>
    <w:rsid w:val="00A34D81"/>
    <w:rsid w:val="00A3730F"/>
    <w:rsid w:val="00A44178"/>
    <w:rsid w:val="00A47829"/>
    <w:rsid w:val="00A502D8"/>
    <w:rsid w:val="00A528E3"/>
    <w:rsid w:val="00A545A4"/>
    <w:rsid w:val="00A54EC1"/>
    <w:rsid w:val="00A5551F"/>
    <w:rsid w:val="00A65F41"/>
    <w:rsid w:val="00A71597"/>
    <w:rsid w:val="00A91172"/>
    <w:rsid w:val="00A948EB"/>
    <w:rsid w:val="00A95A0B"/>
    <w:rsid w:val="00A9747E"/>
    <w:rsid w:val="00AA4B80"/>
    <w:rsid w:val="00AB0EB1"/>
    <w:rsid w:val="00AB2136"/>
    <w:rsid w:val="00AB2709"/>
    <w:rsid w:val="00AB63AC"/>
    <w:rsid w:val="00AC6034"/>
    <w:rsid w:val="00AC623F"/>
    <w:rsid w:val="00AD39E2"/>
    <w:rsid w:val="00AD45EA"/>
    <w:rsid w:val="00AD6904"/>
    <w:rsid w:val="00AE4229"/>
    <w:rsid w:val="00AF1256"/>
    <w:rsid w:val="00B0193A"/>
    <w:rsid w:val="00B14A52"/>
    <w:rsid w:val="00B21D51"/>
    <w:rsid w:val="00B30579"/>
    <w:rsid w:val="00B31C38"/>
    <w:rsid w:val="00B35A87"/>
    <w:rsid w:val="00B3705D"/>
    <w:rsid w:val="00B37282"/>
    <w:rsid w:val="00B408A8"/>
    <w:rsid w:val="00B41553"/>
    <w:rsid w:val="00B435B9"/>
    <w:rsid w:val="00B438C9"/>
    <w:rsid w:val="00B4742C"/>
    <w:rsid w:val="00B5087C"/>
    <w:rsid w:val="00B52193"/>
    <w:rsid w:val="00B55CBA"/>
    <w:rsid w:val="00B60833"/>
    <w:rsid w:val="00B67997"/>
    <w:rsid w:val="00B715D6"/>
    <w:rsid w:val="00B72FA2"/>
    <w:rsid w:val="00B73BD5"/>
    <w:rsid w:val="00B76851"/>
    <w:rsid w:val="00B769CB"/>
    <w:rsid w:val="00B804D9"/>
    <w:rsid w:val="00B83C68"/>
    <w:rsid w:val="00B931BC"/>
    <w:rsid w:val="00B95345"/>
    <w:rsid w:val="00B96D94"/>
    <w:rsid w:val="00B97162"/>
    <w:rsid w:val="00BA19B7"/>
    <w:rsid w:val="00BA37D0"/>
    <w:rsid w:val="00BA3C4B"/>
    <w:rsid w:val="00BA5349"/>
    <w:rsid w:val="00BC1066"/>
    <w:rsid w:val="00BC16E6"/>
    <w:rsid w:val="00BC6555"/>
    <w:rsid w:val="00BD4CB5"/>
    <w:rsid w:val="00BD6ED6"/>
    <w:rsid w:val="00BD7437"/>
    <w:rsid w:val="00BF4D28"/>
    <w:rsid w:val="00BF62D5"/>
    <w:rsid w:val="00BF7DF0"/>
    <w:rsid w:val="00BF7F7F"/>
    <w:rsid w:val="00C01509"/>
    <w:rsid w:val="00C0226D"/>
    <w:rsid w:val="00C03BC9"/>
    <w:rsid w:val="00C03E51"/>
    <w:rsid w:val="00C07DE4"/>
    <w:rsid w:val="00C123AE"/>
    <w:rsid w:val="00C143C1"/>
    <w:rsid w:val="00C14A11"/>
    <w:rsid w:val="00C23359"/>
    <w:rsid w:val="00C31228"/>
    <w:rsid w:val="00C3738B"/>
    <w:rsid w:val="00C45A4C"/>
    <w:rsid w:val="00C50D49"/>
    <w:rsid w:val="00C51C17"/>
    <w:rsid w:val="00C5558D"/>
    <w:rsid w:val="00C61992"/>
    <w:rsid w:val="00C650BD"/>
    <w:rsid w:val="00C65365"/>
    <w:rsid w:val="00C666E2"/>
    <w:rsid w:val="00C904FB"/>
    <w:rsid w:val="00C93789"/>
    <w:rsid w:val="00C96411"/>
    <w:rsid w:val="00CA0DBF"/>
    <w:rsid w:val="00CA5896"/>
    <w:rsid w:val="00CA63BC"/>
    <w:rsid w:val="00CA6A2C"/>
    <w:rsid w:val="00CB270D"/>
    <w:rsid w:val="00CB3750"/>
    <w:rsid w:val="00CB5421"/>
    <w:rsid w:val="00CC2666"/>
    <w:rsid w:val="00CC4B6A"/>
    <w:rsid w:val="00CC5373"/>
    <w:rsid w:val="00CC5AD7"/>
    <w:rsid w:val="00CC5FEE"/>
    <w:rsid w:val="00CC65BC"/>
    <w:rsid w:val="00CD0668"/>
    <w:rsid w:val="00CD3FFC"/>
    <w:rsid w:val="00CD43F9"/>
    <w:rsid w:val="00CD7EAD"/>
    <w:rsid w:val="00CE0669"/>
    <w:rsid w:val="00CE1610"/>
    <w:rsid w:val="00CE2A30"/>
    <w:rsid w:val="00CF0213"/>
    <w:rsid w:val="00CF1FBD"/>
    <w:rsid w:val="00CF212F"/>
    <w:rsid w:val="00CF4935"/>
    <w:rsid w:val="00D00E28"/>
    <w:rsid w:val="00D02FB5"/>
    <w:rsid w:val="00D1049B"/>
    <w:rsid w:val="00D11F5D"/>
    <w:rsid w:val="00D12E77"/>
    <w:rsid w:val="00D12E7B"/>
    <w:rsid w:val="00D14143"/>
    <w:rsid w:val="00D17B34"/>
    <w:rsid w:val="00D17B86"/>
    <w:rsid w:val="00D21440"/>
    <w:rsid w:val="00D2282D"/>
    <w:rsid w:val="00D23788"/>
    <w:rsid w:val="00D251A8"/>
    <w:rsid w:val="00D267B1"/>
    <w:rsid w:val="00D33585"/>
    <w:rsid w:val="00D3566F"/>
    <w:rsid w:val="00D37E1B"/>
    <w:rsid w:val="00D426F8"/>
    <w:rsid w:val="00D452DA"/>
    <w:rsid w:val="00D4680C"/>
    <w:rsid w:val="00D46FA4"/>
    <w:rsid w:val="00D50163"/>
    <w:rsid w:val="00D50811"/>
    <w:rsid w:val="00D53235"/>
    <w:rsid w:val="00D6135A"/>
    <w:rsid w:val="00D813F3"/>
    <w:rsid w:val="00D83E6E"/>
    <w:rsid w:val="00D87043"/>
    <w:rsid w:val="00D875EF"/>
    <w:rsid w:val="00D97FD6"/>
    <w:rsid w:val="00DA0FA1"/>
    <w:rsid w:val="00DA3392"/>
    <w:rsid w:val="00DA6CD3"/>
    <w:rsid w:val="00DC0169"/>
    <w:rsid w:val="00DC203B"/>
    <w:rsid w:val="00DC38EF"/>
    <w:rsid w:val="00DC6F64"/>
    <w:rsid w:val="00DD0BBD"/>
    <w:rsid w:val="00DD0C3E"/>
    <w:rsid w:val="00DD17CB"/>
    <w:rsid w:val="00DD20CD"/>
    <w:rsid w:val="00DD244B"/>
    <w:rsid w:val="00DD279F"/>
    <w:rsid w:val="00DD5D3C"/>
    <w:rsid w:val="00DD6DAE"/>
    <w:rsid w:val="00DE387E"/>
    <w:rsid w:val="00DE71B5"/>
    <w:rsid w:val="00DF26C7"/>
    <w:rsid w:val="00E00781"/>
    <w:rsid w:val="00E044D5"/>
    <w:rsid w:val="00E0641E"/>
    <w:rsid w:val="00E10D98"/>
    <w:rsid w:val="00E17FFD"/>
    <w:rsid w:val="00E208AD"/>
    <w:rsid w:val="00E22D28"/>
    <w:rsid w:val="00E23868"/>
    <w:rsid w:val="00E23900"/>
    <w:rsid w:val="00E239EE"/>
    <w:rsid w:val="00E25081"/>
    <w:rsid w:val="00E252C7"/>
    <w:rsid w:val="00E26A19"/>
    <w:rsid w:val="00E3116C"/>
    <w:rsid w:val="00E350B3"/>
    <w:rsid w:val="00E35BF8"/>
    <w:rsid w:val="00E37A13"/>
    <w:rsid w:val="00E37A68"/>
    <w:rsid w:val="00E40173"/>
    <w:rsid w:val="00E40C15"/>
    <w:rsid w:val="00E41910"/>
    <w:rsid w:val="00E43361"/>
    <w:rsid w:val="00E43EB2"/>
    <w:rsid w:val="00E46F15"/>
    <w:rsid w:val="00E53366"/>
    <w:rsid w:val="00E5411B"/>
    <w:rsid w:val="00E64D2C"/>
    <w:rsid w:val="00E71403"/>
    <w:rsid w:val="00E72246"/>
    <w:rsid w:val="00E72A94"/>
    <w:rsid w:val="00E73CE8"/>
    <w:rsid w:val="00E7799A"/>
    <w:rsid w:val="00E77B82"/>
    <w:rsid w:val="00E77C59"/>
    <w:rsid w:val="00E82D21"/>
    <w:rsid w:val="00E833CC"/>
    <w:rsid w:val="00E85782"/>
    <w:rsid w:val="00E858E9"/>
    <w:rsid w:val="00EA0FA9"/>
    <w:rsid w:val="00EA1BC5"/>
    <w:rsid w:val="00EA2A20"/>
    <w:rsid w:val="00EA3224"/>
    <w:rsid w:val="00EA342F"/>
    <w:rsid w:val="00EA4711"/>
    <w:rsid w:val="00EA7A47"/>
    <w:rsid w:val="00EB3D03"/>
    <w:rsid w:val="00EB7680"/>
    <w:rsid w:val="00EC4661"/>
    <w:rsid w:val="00ED18C0"/>
    <w:rsid w:val="00ED19A3"/>
    <w:rsid w:val="00ED1A44"/>
    <w:rsid w:val="00ED2883"/>
    <w:rsid w:val="00ED2E4B"/>
    <w:rsid w:val="00ED45AD"/>
    <w:rsid w:val="00ED6BC8"/>
    <w:rsid w:val="00ED752C"/>
    <w:rsid w:val="00EE0100"/>
    <w:rsid w:val="00EE4468"/>
    <w:rsid w:val="00EE7937"/>
    <w:rsid w:val="00EE7FF1"/>
    <w:rsid w:val="00EF2ED6"/>
    <w:rsid w:val="00EF4153"/>
    <w:rsid w:val="00EF48CE"/>
    <w:rsid w:val="00EF4A34"/>
    <w:rsid w:val="00EF5ADA"/>
    <w:rsid w:val="00EF7EC4"/>
    <w:rsid w:val="00F01DFA"/>
    <w:rsid w:val="00F02198"/>
    <w:rsid w:val="00F04764"/>
    <w:rsid w:val="00F05DA6"/>
    <w:rsid w:val="00F14304"/>
    <w:rsid w:val="00F16EB7"/>
    <w:rsid w:val="00F24031"/>
    <w:rsid w:val="00F24513"/>
    <w:rsid w:val="00F25D43"/>
    <w:rsid w:val="00F26D86"/>
    <w:rsid w:val="00F31192"/>
    <w:rsid w:val="00F32F09"/>
    <w:rsid w:val="00F37016"/>
    <w:rsid w:val="00F37F68"/>
    <w:rsid w:val="00F42073"/>
    <w:rsid w:val="00F4566C"/>
    <w:rsid w:val="00F47892"/>
    <w:rsid w:val="00F540F7"/>
    <w:rsid w:val="00F55A3C"/>
    <w:rsid w:val="00F5620E"/>
    <w:rsid w:val="00F56A64"/>
    <w:rsid w:val="00F6227B"/>
    <w:rsid w:val="00F62E1E"/>
    <w:rsid w:val="00F647FD"/>
    <w:rsid w:val="00F67DF1"/>
    <w:rsid w:val="00F70E6F"/>
    <w:rsid w:val="00F74125"/>
    <w:rsid w:val="00F7453C"/>
    <w:rsid w:val="00F75BD8"/>
    <w:rsid w:val="00F773AD"/>
    <w:rsid w:val="00F82EB9"/>
    <w:rsid w:val="00F862C9"/>
    <w:rsid w:val="00F87AEF"/>
    <w:rsid w:val="00F87B64"/>
    <w:rsid w:val="00F90364"/>
    <w:rsid w:val="00F95896"/>
    <w:rsid w:val="00FA126D"/>
    <w:rsid w:val="00FB14B1"/>
    <w:rsid w:val="00FB23DF"/>
    <w:rsid w:val="00FB511D"/>
    <w:rsid w:val="00FB71E0"/>
    <w:rsid w:val="00FC315A"/>
    <w:rsid w:val="00FC5E60"/>
    <w:rsid w:val="00FD1660"/>
    <w:rsid w:val="00FD4070"/>
    <w:rsid w:val="00FD407B"/>
    <w:rsid w:val="00FD5702"/>
    <w:rsid w:val="00FE728E"/>
    <w:rsid w:val="00FF21A0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F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2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282D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D228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282D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228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82D"/>
    <w:pPr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D228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228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22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D22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2282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22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22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28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2282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82D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D2282D"/>
  </w:style>
  <w:style w:type="paragraph" w:styleId="ab">
    <w:name w:val="footer"/>
    <w:basedOn w:val="a"/>
    <w:link w:val="ac"/>
    <w:uiPriority w:val="99"/>
    <w:rsid w:val="00D2282D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D228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228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2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">
    <w:name w:val="st"/>
    <w:basedOn w:val="a0"/>
    <w:rsid w:val="00D2282D"/>
  </w:style>
  <w:style w:type="character" w:styleId="ae">
    <w:name w:val="Emphasis"/>
    <w:basedOn w:val="a0"/>
    <w:uiPriority w:val="20"/>
    <w:qFormat/>
    <w:rsid w:val="00D2282D"/>
    <w:rPr>
      <w:i/>
      <w:iCs/>
    </w:rPr>
  </w:style>
  <w:style w:type="paragraph" w:styleId="21">
    <w:name w:val="Body Text 2"/>
    <w:basedOn w:val="a"/>
    <w:link w:val="22"/>
    <w:rsid w:val="00D2282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D2282D"/>
    <w:pPr>
      <w:spacing w:after="120"/>
    </w:pPr>
  </w:style>
  <w:style w:type="character" w:customStyle="1" w:styleId="af0">
    <w:name w:val="Основной текст Знак"/>
    <w:basedOn w:val="a0"/>
    <w:link w:val="af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2282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2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D2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D228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22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41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F4207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F42073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uiPriority w:val="1"/>
    <w:qFormat/>
    <w:rsid w:val="00AB2709"/>
    <w:pPr>
      <w:suppressAutoHyphens/>
      <w:jc w:val="both"/>
    </w:pPr>
    <w:rPr>
      <w:rFonts w:eastAsia="Droid Sans Fallback"/>
      <w:color w:val="00000A"/>
      <w:sz w:val="22"/>
      <w:szCs w:val="22"/>
      <w:lang w:eastAsia="en-US"/>
    </w:rPr>
  </w:style>
  <w:style w:type="paragraph" w:customStyle="1" w:styleId="Default">
    <w:name w:val="Default"/>
    <w:rsid w:val="00E064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857B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50670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506701"/>
    <w:pPr>
      <w:shd w:val="clear" w:color="auto" w:fill="FFFFFF"/>
      <w:suppressAutoHyphens/>
      <w:spacing w:before="300" w:line="274" w:lineRule="exact"/>
      <w:ind w:hanging="440"/>
      <w:jc w:val="both"/>
    </w:pPr>
    <w:rPr>
      <w:color w:val="00000A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506701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701"/>
    <w:pPr>
      <w:shd w:val="clear" w:color="auto" w:fill="FFFFFF"/>
      <w:suppressAutoHyphens/>
      <w:spacing w:after="300"/>
      <w:jc w:val="center"/>
    </w:pPr>
    <w:rPr>
      <w:b/>
      <w:bCs/>
      <w:color w:val="00000A"/>
      <w:sz w:val="23"/>
      <w:szCs w:val="23"/>
      <w:lang w:eastAsia="en-US"/>
    </w:rPr>
  </w:style>
  <w:style w:type="paragraph" w:customStyle="1" w:styleId="af6">
    <w:name w:val="Стиль"/>
    <w:rsid w:val="005067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506701"/>
  </w:style>
  <w:style w:type="character" w:styleId="af7">
    <w:name w:val="Strong"/>
    <w:basedOn w:val="a0"/>
    <w:uiPriority w:val="22"/>
    <w:qFormat/>
    <w:rsid w:val="00305E75"/>
    <w:rPr>
      <w:b/>
      <w:bCs/>
    </w:rPr>
  </w:style>
  <w:style w:type="paragraph" w:customStyle="1" w:styleId="14">
    <w:name w:val="Абзац списка1"/>
    <w:basedOn w:val="a"/>
    <w:rsid w:val="00526B46"/>
    <w:pPr>
      <w:spacing w:after="200" w:line="276" w:lineRule="auto"/>
      <w:ind w:left="720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10D98"/>
  </w:style>
  <w:style w:type="character" w:customStyle="1" w:styleId="FontStyle31">
    <w:name w:val="Font Style31"/>
    <w:basedOn w:val="a0"/>
    <w:uiPriority w:val="99"/>
    <w:rsid w:val="00E35BF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E35BF8"/>
    <w:rPr>
      <w:rFonts w:ascii="Times New Roman" w:hAnsi="Times New Roman" w:cs="Times New Roman" w:hint="default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E35BF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35BF8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tk27.com/?page_id=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6E9D1-6609-4F56-BF53-7726E7E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5</Words>
  <Characters>8696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Третьякова</cp:lastModifiedBy>
  <cp:revision>3</cp:revision>
  <cp:lastPrinted>2017-07-11T06:30:00Z</cp:lastPrinted>
  <dcterms:created xsi:type="dcterms:W3CDTF">2017-11-10T00:50:00Z</dcterms:created>
  <dcterms:modified xsi:type="dcterms:W3CDTF">2017-11-10T00:52:00Z</dcterms:modified>
</cp:coreProperties>
</file>